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24"/>
          <w:szCs w:val="24"/>
        </w:rPr>
      </w:pPr>
      <w:r>
        <w:rPr>
          <w:rFonts w:hint="default" w:ascii="Times New Roman" w:hAnsi="Times New Roman" w:cs="Times New Roman"/>
          <w:b/>
          <w:sz w:val="24"/>
          <w:szCs w:val="24"/>
          <w:lang w:val="en-US"/>
        </w:rPr>
        <w:t>05</w:t>
      </w:r>
      <w:r>
        <w:rPr>
          <w:rFonts w:ascii="Times New Roman" w:hAnsi="Times New Roman" w:cs="Times New Roman"/>
          <w:b/>
          <w:sz w:val="24"/>
          <w:szCs w:val="24"/>
        </w:rPr>
        <w:t>/0</w:t>
      </w:r>
      <w:r>
        <w:rPr>
          <w:rFonts w:hint="default" w:ascii="Times New Roman" w:hAnsi="Times New Roman" w:cs="Times New Roman"/>
          <w:b/>
          <w:sz w:val="24"/>
          <w:szCs w:val="24"/>
          <w:lang w:val="en-US"/>
        </w:rPr>
        <w:t>6</w:t>
      </w:r>
      <w:r>
        <w:rPr>
          <w:rFonts w:ascii="Times New Roman" w:hAnsi="Times New Roman" w:cs="Times New Roman"/>
          <w:b/>
          <w:sz w:val="24"/>
          <w:szCs w:val="24"/>
        </w:rPr>
        <w:t>/2023</w:t>
      </w:r>
    </w:p>
    <w:p>
      <w:pPr>
        <w:spacing w:after="0"/>
        <w:rPr>
          <w:rFonts w:ascii="Times New Roman" w:hAnsi="Times New Roman" w:cs="Times New Roman"/>
          <w:b/>
          <w:sz w:val="24"/>
          <w:szCs w:val="24"/>
        </w:rPr>
      </w:pPr>
      <w:r>
        <w:rPr>
          <w:rFonts w:ascii="Times New Roman" w:hAnsi="Times New Roman" w:cs="Times New Roman"/>
          <w:b/>
          <w:sz w:val="24"/>
          <w:szCs w:val="24"/>
        </w:rPr>
        <w:t>Agenda:</w:t>
      </w:r>
    </w:p>
    <w:p>
      <w:pPr>
        <w:pStyle w:val="20"/>
        <w:numPr>
          <w:ilvl w:val="0"/>
          <w:numId w:val="1"/>
        </w:numPr>
        <w:spacing w:after="0"/>
        <w:rPr>
          <w:rFonts w:ascii="Times New Roman" w:hAnsi="Times New Roman" w:cs="Times New Roman"/>
          <w:sz w:val="24"/>
          <w:szCs w:val="24"/>
        </w:rPr>
      </w:pPr>
      <w:r>
        <w:rPr>
          <w:rFonts w:ascii="Times New Roman" w:hAnsi="Times New Roman" w:cs="Times New Roman"/>
          <w:sz w:val="24"/>
          <w:szCs w:val="24"/>
        </w:rPr>
        <w:t>What is Web Service?</w:t>
      </w:r>
    </w:p>
    <w:p>
      <w:pPr>
        <w:pStyle w:val="20"/>
        <w:numPr>
          <w:ilvl w:val="0"/>
          <w:numId w:val="1"/>
        </w:numPr>
        <w:rPr>
          <w:rFonts w:ascii="Times New Roman" w:hAnsi="Times New Roman" w:cs="Times New Roman"/>
          <w:sz w:val="24"/>
          <w:szCs w:val="24"/>
        </w:rPr>
      </w:pPr>
      <w:r>
        <w:rPr>
          <w:rFonts w:ascii="Times New Roman" w:hAnsi="Times New Roman" w:cs="Times New Roman"/>
          <w:sz w:val="24"/>
          <w:szCs w:val="24"/>
        </w:rPr>
        <w:t>Basic Concept behind web service</w:t>
      </w:r>
    </w:p>
    <w:p>
      <w:pPr>
        <w:pStyle w:val="20"/>
        <w:numPr>
          <w:ilvl w:val="0"/>
          <w:numId w:val="1"/>
        </w:numPr>
        <w:rPr>
          <w:rFonts w:ascii="Times New Roman" w:hAnsi="Times New Roman" w:cs="Times New Roman"/>
          <w:sz w:val="24"/>
          <w:szCs w:val="24"/>
        </w:rPr>
      </w:pPr>
      <w:r>
        <w:rPr>
          <w:rFonts w:ascii="Times New Roman" w:hAnsi="Times New Roman" w:cs="Times New Roman"/>
          <w:sz w:val="24"/>
          <w:szCs w:val="24"/>
        </w:rPr>
        <w:t>Why we use it?</w:t>
      </w:r>
    </w:p>
    <w:p>
      <w:pPr>
        <w:pStyle w:val="20"/>
        <w:numPr>
          <w:ilvl w:val="0"/>
          <w:numId w:val="1"/>
        </w:numPr>
        <w:rPr>
          <w:rFonts w:ascii="Times New Roman" w:hAnsi="Times New Roman" w:cs="Times New Roman"/>
          <w:sz w:val="24"/>
          <w:szCs w:val="24"/>
        </w:rPr>
      </w:pPr>
      <w:r>
        <w:rPr>
          <w:rFonts w:ascii="Times New Roman" w:hAnsi="Times New Roman" w:cs="Times New Roman"/>
          <w:sz w:val="24"/>
          <w:szCs w:val="24"/>
        </w:rPr>
        <w:t>Why to test it?</w:t>
      </w:r>
    </w:p>
    <w:p>
      <w:pPr>
        <w:rPr>
          <w:rFonts w:ascii="Times New Roman" w:hAnsi="Times New Roman" w:cs="Times New Roman"/>
          <w:b/>
          <w:sz w:val="24"/>
          <w:szCs w:val="24"/>
        </w:rPr>
      </w:pPr>
      <w:r>
        <w:rPr>
          <w:rFonts w:ascii="Times New Roman" w:hAnsi="Times New Roman" w:cs="Times New Roman"/>
          <w:b/>
          <w:sz w:val="24"/>
          <w:szCs w:val="24"/>
        </w:rPr>
        <w:t>Project Application:</w:t>
      </w:r>
    </w:p>
    <w:p>
      <w:pPr>
        <w:pStyle w:val="20"/>
        <w:numPr>
          <w:ilvl w:val="0"/>
          <w:numId w:val="1"/>
        </w:numPr>
        <w:rPr>
          <w:rFonts w:ascii="Times New Roman" w:hAnsi="Times New Roman" w:cs="Times New Roman"/>
          <w:sz w:val="24"/>
          <w:szCs w:val="24"/>
        </w:rPr>
      </w:pPr>
      <w:r>
        <w:rPr>
          <w:rFonts w:ascii="Times New Roman" w:hAnsi="Times New Roman" w:cs="Times New Roman"/>
          <w:sz w:val="24"/>
          <w:szCs w:val="24"/>
        </w:rPr>
        <w:t>Front End(UI)</w:t>
      </w:r>
    </w:p>
    <w:p>
      <w:pPr>
        <w:pStyle w:val="20"/>
        <w:numPr>
          <w:ilvl w:val="0"/>
          <w:numId w:val="1"/>
        </w:numPr>
        <w:rPr>
          <w:rFonts w:ascii="Times New Roman" w:hAnsi="Times New Roman" w:cs="Times New Roman"/>
          <w:sz w:val="24"/>
          <w:szCs w:val="24"/>
        </w:rPr>
      </w:pPr>
      <w:r>
        <w:rPr>
          <w:rFonts w:ascii="Times New Roman" w:hAnsi="Times New Roman" w:cs="Times New Roman"/>
          <w:sz w:val="24"/>
          <w:szCs w:val="24"/>
        </w:rPr>
        <w:t>Backend(Database)</w:t>
      </w:r>
    </w:p>
    <w:p>
      <w:pPr>
        <w:pStyle w:val="20"/>
        <w:numPr>
          <w:ilvl w:val="0"/>
          <w:numId w:val="1"/>
        </w:numPr>
        <w:rPr>
          <w:rFonts w:ascii="Times New Roman" w:hAnsi="Times New Roman" w:cs="Times New Roman"/>
          <w:b/>
          <w:sz w:val="24"/>
          <w:szCs w:val="24"/>
        </w:rPr>
      </w:pPr>
      <w:r>
        <w:rPr>
          <w:rFonts w:ascii="Times New Roman" w:hAnsi="Times New Roman" w:cs="Times New Roman"/>
          <w:b/>
          <w:sz w:val="24"/>
          <w:szCs w:val="24"/>
        </w:rPr>
        <w:t>Service(API’s)</w:t>
      </w:r>
    </w:p>
    <w:p>
      <w:pPr>
        <w:rPr>
          <w:rFonts w:ascii="Times New Roman" w:hAnsi="Times New Roman" w:cs="Times New Roman"/>
          <w:b/>
          <w:sz w:val="24"/>
          <w:szCs w:val="24"/>
        </w:rPr>
      </w:pPr>
      <w:r>
        <w:rPr>
          <w:rFonts w:ascii="Times New Roman" w:hAnsi="Times New Roman" w:cs="Times New Roman"/>
          <w:b/>
          <w:sz w:val="24"/>
          <w:szCs w:val="24"/>
        </w:rPr>
        <w:t>Web Service:</w:t>
      </w:r>
    </w:p>
    <w:p>
      <w:pPr>
        <w:pStyle w:val="20"/>
        <w:numPr>
          <w:ilvl w:val="0"/>
          <w:numId w:val="1"/>
        </w:numPr>
        <w:rPr>
          <w:rFonts w:ascii="Times New Roman" w:hAnsi="Times New Roman" w:cs="Times New Roman"/>
          <w:sz w:val="24"/>
          <w:szCs w:val="24"/>
        </w:rPr>
      </w:pPr>
      <w:r>
        <w:rPr>
          <w:rFonts w:ascii="Times New Roman" w:hAnsi="Times New Roman" w:cs="Times New Roman"/>
          <w:sz w:val="24"/>
          <w:szCs w:val="24"/>
        </w:rPr>
        <w:t>Service available over the web(Internet)</w:t>
      </w:r>
    </w:p>
    <w:p>
      <w:pPr>
        <w:pStyle w:val="20"/>
        <w:numPr>
          <w:ilvl w:val="0"/>
          <w:numId w:val="1"/>
        </w:numPr>
        <w:rPr>
          <w:rFonts w:ascii="Times New Roman" w:hAnsi="Times New Roman" w:cs="Times New Roman"/>
          <w:sz w:val="24"/>
          <w:szCs w:val="24"/>
        </w:rPr>
      </w:pPr>
      <w:r>
        <w:rPr>
          <w:rFonts w:ascii="Times New Roman" w:hAnsi="Times New Roman" w:cs="Times New Roman"/>
          <w:sz w:val="24"/>
          <w:szCs w:val="24"/>
        </w:rPr>
        <w:t>Waiter: Who is doing communication between you and kitchen</w:t>
      </w:r>
    </w:p>
    <w:p>
      <w:pPr>
        <w:pStyle w:val="20"/>
        <w:numPr>
          <w:ilvl w:val="0"/>
          <w:numId w:val="1"/>
        </w:numPr>
        <w:rPr>
          <w:rFonts w:ascii="Times New Roman" w:hAnsi="Times New Roman" w:cs="Times New Roman"/>
          <w:sz w:val="24"/>
          <w:szCs w:val="24"/>
        </w:rPr>
      </w:pPr>
      <w:r>
        <w:rPr>
          <w:rFonts w:ascii="Times New Roman" w:hAnsi="Times New Roman" w:cs="Times New Roman"/>
          <w:sz w:val="24"/>
          <w:szCs w:val="24"/>
        </w:rPr>
        <w:t>Waiter: Waiter is performing the role of web service through an API</w:t>
      </w:r>
    </w:p>
    <w:p>
      <w:pPr>
        <w:pStyle w:val="20"/>
        <w:numPr>
          <w:ilvl w:val="0"/>
          <w:numId w:val="1"/>
        </w:numPr>
        <w:rPr>
          <w:rFonts w:ascii="Times New Roman" w:hAnsi="Times New Roman" w:cs="Times New Roman"/>
          <w:sz w:val="24"/>
          <w:szCs w:val="24"/>
        </w:rPr>
      </w:pPr>
      <w:r>
        <w:rPr>
          <w:rFonts w:ascii="Times New Roman" w:hAnsi="Times New Roman" w:cs="Times New Roman"/>
          <w:sz w:val="24"/>
          <w:szCs w:val="24"/>
        </w:rPr>
        <w:t>We can say he(Waiter) is communicating between two applications and making sure that the communication between two applications is proper</w:t>
      </w:r>
      <w:r>
        <w:rPr>
          <w:rFonts w:hint="default" w:ascii="Times New Roman" w:hAnsi="Times New Roman" w:cs="Times New Roman"/>
          <w:sz w:val="24"/>
          <w:szCs w:val="24"/>
          <w:lang w:val="en-US"/>
        </w:rPr>
        <w:t>.</w:t>
      </w:r>
    </w:p>
    <w:p>
      <w:pPr>
        <w:rPr>
          <w:rFonts w:ascii="Times New Roman" w:hAnsi="Times New Roman" w:cs="Times New Roman"/>
          <w:sz w:val="24"/>
          <w:szCs w:val="24"/>
        </w:rPr>
      </w:pPr>
      <w:r>
        <w:rPr>
          <w:rFonts w:ascii="Times New Roman" w:hAnsi="Times New Roman" w:cs="Times New Roman"/>
          <w:sz w:val="24"/>
          <w:szCs w:val="24"/>
          <w:lang w:val="en-IN" w:eastAsia="en-IN"/>
        </w:rPr>
        <mc:AlternateContent>
          <mc:Choice Requires="wpg">
            <w:drawing>
              <wp:anchor distT="0" distB="0" distL="114300" distR="114300" simplePos="0" relativeHeight="251660288" behindDoc="0" locked="0" layoutInCell="1" allowOverlap="1">
                <wp:simplePos x="0" y="0"/>
                <wp:positionH relativeFrom="column">
                  <wp:posOffset>628650</wp:posOffset>
                </wp:positionH>
                <wp:positionV relativeFrom="paragraph">
                  <wp:posOffset>34290</wp:posOffset>
                </wp:positionV>
                <wp:extent cx="5124450" cy="848995"/>
                <wp:effectExtent l="4445" t="5080" r="14605" b="22225"/>
                <wp:wrapNone/>
                <wp:docPr id="255" name="Group 59"/>
                <wp:cNvGraphicFramePr/>
                <a:graphic xmlns:a="http://schemas.openxmlformats.org/drawingml/2006/main">
                  <a:graphicData uri="http://schemas.microsoft.com/office/word/2010/wordprocessingGroup">
                    <wpg:wgp>
                      <wpg:cNvGrpSpPr/>
                      <wpg:grpSpPr>
                        <a:xfrm>
                          <a:off x="0" y="0"/>
                          <a:ext cx="5124450" cy="848995"/>
                          <a:chOff x="2430" y="9070"/>
                          <a:chExt cx="8070" cy="1337"/>
                        </a:xfrm>
                      </wpg:grpSpPr>
                      <wps:wsp>
                        <wps:cNvPr id="84" name="Text Box 24"/>
                        <wps:cNvSpPr txBox="1">
                          <a:spLocks noChangeArrowheads="1"/>
                        </wps:cNvSpPr>
                        <wps:spPr bwMode="auto">
                          <a:xfrm>
                            <a:off x="8170" y="9617"/>
                            <a:ext cx="2330" cy="790"/>
                          </a:xfrm>
                          <a:prstGeom prst="rect">
                            <a:avLst/>
                          </a:prstGeom>
                          <a:solidFill>
                            <a:srgbClr val="FFFFFF"/>
                          </a:solidFill>
                          <a:ln w="9525">
                            <a:solidFill>
                              <a:srgbClr val="000000"/>
                            </a:solidFill>
                            <a:miter lim="800000"/>
                          </a:ln>
                        </wps:spPr>
                        <wps:txbx>
                          <w:txbxContent>
                            <w:p>
                              <w:r>
                                <w:t>Kitchen (Chef)(Service Provider)</w:t>
                              </w:r>
                            </w:p>
                          </w:txbxContent>
                        </wps:txbx>
                        <wps:bodyPr rot="0" vert="horz" wrap="square" lIns="91440" tIns="45720" rIns="91440" bIns="45720" anchor="t" anchorCtr="0" upright="1">
                          <a:noAutofit/>
                        </wps:bodyPr>
                      </wps:wsp>
                      <wps:wsp>
                        <wps:cNvPr id="85" name="Text Box 25"/>
                        <wps:cNvSpPr txBox="1">
                          <a:spLocks noChangeArrowheads="1"/>
                        </wps:cNvSpPr>
                        <wps:spPr bwMode="auto">
                          <a:xfrm>
                            <a:off x="2430" y="9547"/>
                            <a:ext cx="1700" cy="860"/>
                          </a:xfrm>
                          <a:prstGeom prst="rect">
                            <a:avLst/>
                          </a:prstGeom>
                          <a:solidFill>
                            <a:srgbClr val="FFFFFF"/>
                          </a:solidFill>
                          <a:ln w="9525">
                            <a:solidFill>
                              <a:srgbClr val="000000"/>
                            </a:solidFill>
                            <a:miter lim="800000"/>
                          </a:ln>
                        </wps:spPr>
                        <wps:txbx>
                          <w:txbxContent>
                            <w:p>
                              <w:r>
                                <w:t>You (Service Consumer)</w:t>
                              </w:r>
                            </w:p>
                          </w:txbxContent>
                        </wps:txbx>
                        <wps:bodyPr rot="0" vert="horz" wrap="square" lIns="91440" tIns="45720" rIns="91440" bIns="45720" anchor="t" anchorCtr="0" upright="1">
                          <a:noAutofit/>
                        </wps:bodyPr>
                      </wps:wsp>
                      <wps:wsp>
                        <wps:cNvPr id="86" name="AutoShape 27"/>
                        <wps:cNvCnPr>
                          <a:cxnSpLocks noChangeShapeType="1"/>
                        </wps:cNvCnPr>
                        <wps:spPr bwMode="auto">
                          <a:xfrm>
                            <a:off x="4260" y="9697"/>
                            <a:ext cx="3990" cy="0"/>
                          </a:xfrm>
                          <a:prstGeom prst="straightConnector1">
                            <a:avLst/>
                          </a:prstGeom>
                          <a:noFill/>
                          <a:ln w="9525">
                            <a:solidFill>
                              <a:srgbClr val="000000"/>
                            </a:solidFill>
                            <a:round/>
                            <a:tailEnd type="triangle" w="med" len="med"/>
                          </a:ln>
                        </wps:spPr>
                        <wps:bodyPr/>
                      </wps:wsp>
                      <wps:wsp>
                        <wps:cNvPr id="87" name="AutoShape 28"/>
                        <wps:cNvCnPr>
                          <a:cxnSpLocks noChangeShapeType="1"/>
                        </wps:cNvCnPr>
                        <wps:spPr bwMode="auto">
                          <a:xfrm flipH="1" flipV="1">
                            <a:off x="4130" y="10057"/>
                            <a:ext cx="4040" cy="90"/>
                          </a:xfrm>
                          <a:prstGeom prst="straightConnector1">
                            <a:avLst/>
                          </a:prstGeom>
                          <a:noFill/>
                          <a:ln w="9525">
                            <a:solidFill>
                              <a:srgbClr val="000000"/>
                            </a:solidFill>
                            <a:round/>
                            <a:tailEnd type="triangle" w="med" len="med"/>
                          </a:ln>
                        </wps:spPr>
                        <wps:bodyPr/>
                      </wps:wsp>
                      <wps:wsp>
                        <wps:cNvPr id="88" name="Text Box 29"/>
                        <wps:cNvSpPr txBox="1">
                          <a:spLocks noChangeArrowheads="1"/>
                        </wps:cNvSpPr>
                        <wps:spPr bwMode="auto">
                          <a:xfrm>
                            <a:off x="5120" y="9070"/>
                            <a:ext cx="1780" cy="477"/>
                          </a:xfrm>
                          <a:prstGeom prst="rect">
                            <a:avLst/>
                          </a:prstGeom>
                          <a:solidFill>
                            <a:srgbClr val="FFFFFF"/>
                          </a:solidFill>
                          <a:ln w="9525">
                            <a:solidFill>
                              <a:srgbClr val="000000"/>
                            </a:solidFill>
                            <a:miter lim="800000"/>
                          </a:ln>
                        </wps:spPr>
                        <wps:txbx>
                          <w:txbxContent>
                            <w:p>
                              <w:r>
                                <w:t>Waiter (API)</w:t>
                              </w:r>
                            </w:p>
                          </w:txbxContent>
                        </wps:txbx>
                        <wps:bodyPr rot="0" vert="horz" wrap="square" lIns="91440" tIns="45720" rIns="91440" bIns="45720" anchor="t" anchorCtr="0" upright="1">
                          <a:noAutofit/>
                        </wps:bodyPr>
                      </wps:wsp>
                    </wpg:wgp>
                  </a:graphicData>
                </a:graphic>
              </wp:anchor>
            </w:drawing>
          </mc:Choice>
          <mc:Fallback>
            <w:pict>
              <v:group id="Group 59" o:spid="_x0000_s1026" o:spt="203" style="position:absolute;left:0pt;margin-left:49.5pt;margin-top:2.7pt;height:66.85pt;width:403.5pt;z-index:251660288;mso-width-relative:page;mso-height-relative:page;" coordorigin="2430,9070" coordsize="8070,1337" o:gfxdata="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">
                <o:lock v:ext="edit" aspectratio="f"/>
                <v:shape id="Text Box 24" o:spid="_x0000_s1026" o:spt="202" type="#_x0000_t202" style="position:absolute;left:8170;top:9617;height:790;width:2330;" fillcolor="#FFFFFF" filled="t" stroked="t" coordsize="21600,21600" o:gfxdata="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51TF2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t>Kitchen (Chef)(Service Provider)</w:t>
                        </w:r>
                      </w:p>
                    </w:txbxContent>
                  </v:textbox>
                </v:shape>
                <v:shape id="Text Box 25" o:spid="_x0000_s1026" o:spt="202" type="#_x0000_t202" style="position:absolute;left:2430;top:9547;height:860;width:1700;" fillcolor="#FFFFFF" filled="t" stroked="t" coordsize="21600,21600" o:gfxdata="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OenG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t>You (Service Consumer)</w:t>
                        </w:r>
                      </w:p>
                    </w:txbxContent>
                  </v:textbox>
                </v:shape>
                <v:shape id="AutoShape 27" o:spid="_x0000_s1026" o:spt="32" type="#_x0000_t32" style="position:absolute;left:4260;top:9697;height:0;width:3990;" filled="f" stroked="t" coordsize="21600,21600" o:gfxdata="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NBk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28" o:spid="_x0000_s1026" o:spt="32" type="#_x0000_t32" style="position:absolute;left:4130;top:10057;flip:x y;height:90;width:4040;" filled="f" stroked="t" coordsize="21600,21600" o:gfxdata="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8o4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Text Box 29" o:spid="_x0000_s1026" o:spt="202" type="#_x0000_t202" style="position:absolute;left:5120;top:9070;height:477;width:1780;" fillcolor="#FFFFFF" filled="t" stroked="t" coordsize="21600,21600" o:gfxdata="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OEZY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r>
                          <w:t>Waiter (API)</w:t>
                        </w:r>
                      </w:p>
                    </w:txbxContent>
                  </v:textbox>
                </v:shape>
              </v:group>
            </w:pict>
          </mc:Fallback>
        </mc:AlternateContent>
      </w:r>
      <w:r>
        <w:rPr>
          <w:rFonts w:ascii="Times New Roman" w:hAnsi="Times New Roman" w:cs="Times New Roman"/>
          <w:sz w:val="24"/>
          <w:szCs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1708150</wp:posOffset>
                </wp:positionH>
                <wp:positionV relativeFrom="paragraph">
                  <wp:posOffset>432435</wp:posOffset>
                </wp:positionV>
                <wp:extent cx="38100" cy="0"/>
                <wp:effectExtent l="0" t="38100" r="38100" b="38100"/>
                <wp:wrapNone/>
                <wp:docPr id="82" name="AutoShape 26"/>
                <wp:cNvGraphicFramePr/>
                <a:graphic xmlns:a="http://schemas.openxmlformats.org/drawingml/2006/main">
                  <a:graphicData uri="http://schemas.microsoft.com/office/word/2010/wordprocessingShape">
                    <wps:wsp>
                      <wps:cNvCnPr>
                        <a:cxnSpLocks noChangeShapeType="1"/>
                      </wps:cNvCnPr>
                      <wps:spPr bwMode="auto">
                        <a:xfrm flipH="1">
                          <a:off x="0" y="0"/>
                          <a:ext cx="38100" cy="0"/>
                        </a:xfrm>
                        <a:prstGeom prst="straightConnector1">
                          <a:avLst/>
                        </a:prstGeom>
                        <a:noFill/>
                        <a:ln w="9525">
                          <a:solidFill>
                            <a:srgbClr val="000000"/>
                          </a:solidFill>
                          <a:round/>
                          <a:tailEnd type="triangle" w="med" len="med"/>
                        </a:ln>
                      </wps:spPr>
                      <wps:bodyPr/>
                    </wps:wsp>
                  </a:graphicData>
                </a:graphic>
              </wp:anchor>
            </w:drawing>
          </mc:Choice>
          <mc:Fallback>
            <w:pict>
              <v:shape id="AutoShape 26" o:spid="_x0000_s1026" o:spt="32" type="#_x0000_t32" style="position:absolute;left:0pt;flip:x;margin-left:134.5pt;margin-top:34.05pt;height:0pt;width:3pt;z-index:251659264;mso-width-relative:page;mso-height-relative:page;" filled="f" stroked="t" coordsize="21600,21600" o:gfxdata="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41YRF1wAAAAkBAAAPAAAAAAAAAAEAIAAAACIAAABkcnMvZG93bnJldi54bWxQSwEC&#10;FAAUAAAACACHTuJAZ7Yl6fUBAADqAwAADgAAAAAAAAABACAAAAAmAQAAZHJzL2Uyb0RvYy54bWxQ&#10;SwUGAAAAAAYABgBZAQAAjQUAAAAA&#10;">
                <v:fill on="f" focussize="0,0"/>
                <v:stroke color="#000000" joinstyle="round" endarrow="block"/>
                <v:imagedata o:title=""/>
                <o:lock v:ext="edit" aspectratio="f"/>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Web Service:</w:t>
      </w:r>
    </w:p>
    <w:p>
      <w:pPr>
        <w:pStyle w:val="20"/>
        <w:numPr>
          <w:ilvl w:val="0"/>
          <w:numId w:val="1"/>
        </w:numPr>
        <w:jc w:val="both"/>
        <w:rPr>
          <w:rFonts w:ascii="Times New Roman" w:hAnsi="Times New Roman" w:cs="Times New Roman"/>
          <w:sz w:val="24"/>
          <w:szCs w:val="24"/>
        </w:rPr>
      </w:pPr>
      <w:r>
        <w:rPr>
          <w:rFonts w:ascii="Times New Roman" w:hAnsi="Times New Roman" w:cs="Times New Roman"/>
          <w:sz w:val="24"/>
          <w:szCs w:val="24"/>
        </w:rPr>
        <w:t>Service available over the web</w:t>
      </w:r>
    </w:p>
    <w:p>
      <w:pPr>
        <w:pStyle w:val="20"/>
        <w:numPr>
          <w:ilvl w:val="0"/>
          <w:numId w:val="1"/>
        </w:numPr>
        <w:jc w:val="both"/>
        <w:rPr>
          <w:rFonts w:ascii="Times New Roman" w:hAnsi="Times New Roman" w:cs="Times New Roman"/>
          <w:sz w:val="24"/>
          <w:szCs w:val="24"/>
        </w:rPr>
      </w:pPr>
      <w:r>
        <w:rPr>
          <w:rFonts w:ascii="Times New Roman" w:hAnsi="Times New Roman" w:cs="Times New Roman"/>
          <w:sz w:val="24"/>
          <w:szCs w:val="24"/>
        </w:rPr>
        <w:t>Enables communication between applications over the web</w:t>
      </w:r>
    </w:p>
    <w:p>
      <w:pPr>
        <w:pStyle w:val="20"/>
        <w:numPr>
          <w:ilvl w:val="0"/>
          <w:numId w:val="1"/>
        </w:numPr>
        <w:jc w:val="both"/>
        <w:rPr>
          <w:rFonts w:ascii="Times New Roman" w:hAnsi="Times New Roman" w:cs="Times New Roman"/>
          <w:sz w:val="24"/>
          <w:szCs w:val="24"/>
        </w:rPr>
      </w:pPr>
      <w:r>
        <w:rPr>
          <w:rFonts w:ascii="Times New Roman" w:hAnsi="Times New Roman" w:cs="Times New Roman"/>
          <w:sz w:val="24"/>
          <w:szCs w:val="24"/>
        </w:rPr>
        <w:t>Platform independent communication</w:t>
      </w:r>
    </w:p>
    <w:p>
      <w:pPr>
        <w:pStyle w:val="20"/>
        <w:numPr>
          <w:ilvl w:val="0"/>
          <w:numId w:val="1"/>
        </w:numPr>
        <w:jc w:val="both"/>
        <w:rPr>
          <w:rFonts w:ascii="Times New Roman" w:hAnsi="Times New Roman" w:cs="Times New Roman"/>
          <w:sz w:val="24"/>
          <w:szCs w:val="24"/>
        </w:rPr>
      </w:pPr>
      <w:r>
        <w:rPr>
          <w:rFonts w:ascii="Times New Roman" w:hAnsi="Times New Roman" w:cs="Times New Roman"/>
          <w:sz w:val="24"/>
          <w:szCs w:val="24"/>
        </w:rPr>
        <w:t>Provides a standard protocol/format for communication</w:t>
      </w:r>
    </w:p>
    <w:p>
      <w:pPr>
        <w:pStyle w:val="20"/>
        <w:numPr>
          <w:ilvl w:val="0"/>
          <w:numId w:val="1"/>
        </w:numPr>
        <w:jc w:val="both"/>
        <w:rPr>
          <w:rFonts w:ascii="Times New Roman" w:hAnsi="Times New Roman" w:cs="Times New Roman"/>
          <w:sz w:val="24"/>
          <w:szCs w:val="24"/>
        </w:rPr>
      </w:pPr>
      <w:r>
        <w:rPr>
          <w:rFonts w:ascii="Times New Roman" w:hAnsi="Times New Roman" w:cs="Times New Roman"/>
          <w:sz w:val="24"/>
          <w:szCs w:val="24"/>
        </w:rPr>
        <w:t>Using web services two different applications can talk to each other and exchange data/information</w:t>
      </w:r>
    </w:p>
    <w:p>
      <w:pPr>
        <w:pStyle w:val="20"/>
        <w:numPr>
          <w:ilvl w:val="0"/>
          <w:numId w:val="1"/>
        </w:numPr>
        <w:jc w:val="both"/>
        <w:rPr>
          <w:rFonts w:ascii="Times New Roman" w:hAnsi="Times New Roman" w:cs="Times New Roman"/>
          <w:sz w:val="24"/>
          <w:szCs w:val="24"/>
        </w:rPr>
      </w:pPr>
      <w:r>
        <w:rPr>
          <w:rFonts w:ascii="Times New Roman" w:hAnsi="Times New Roman" w:cs="Times New Roman"/>
          <w:sz w:val="24"/>
          <w:szCs w:val="24"/>
        </w:rPr>
        <w:t>An API Stands for Application Programming Interface, which is a software intermediary that allows two applications to talk to each other.</w:t>
      </w:r>
    </w:p>
    <w:p>
      <w:pPr>
        <w:pStyle w:val="20"/>
        <w:numPr>
          <w:ilvl w:val="0"/>
          <w:numId w:val="1"/>
        </w:numPr>
        <w:jc w:val="both"/>
        <w:rPr>
          <w:rFonts w:ascii="Times New Roman" w:hAnsi="Times New Roman" w:cs="Times New Roman"/>
          <w:sz w:val="24"/>
          <w:szCs w:val="24"/>
        </w:rPr>
      </w:pPr>
      <w:r>
        <w:rPr>
          <w:rFonts w:ascii="Times New Roman" w:hAnsi="Times New Roman" w:cs="Times New Roman"/>
          <w:sz w:val="24"/>
          <w:szCs w:val="24"/>
        </w:rPr>
        <w:t>Each time you use an APP like Facebook, Send instant message to check weather on your phone, each time you are using an API.</w:t>
      </w:r>
    </w:p>
    <w:p>
      <w:pPr>
        <w:pStyle w:val="20"/>
        <w:numPr>
          <w:ilvl w:val="0"/>
          <w:numId w:val="1"/>
        </w:numPr>
        <w:jc w:val="both"/>
        <w:rPr>
          <w:rFonts w:ascii="Times New Roman" w:hAnsi="Times New Roman" w:cs="Times New Roman"/>
          <w:sz w:val="24"/>
          <w:szCs w:val="24"/>
        </w:rPr>
      </w:pPr>
      <w:r>
        <w:rPr>
          <w:rFonts w:ascii="Times New Roman" w:hAnsi="Times New Roman" w:cs="Times New Roman"/>
          <w:sz w:val="24"/>
          <w:szCs w:val="24"/>
        </w:rPr>
        <w:t>Web Service/API is an Application or business Logic</w:t>
      </w:r>
    </w:p>
    <w:p>
      <w:pPr>
        <w:pStyle w:val="20"/>
        <w:numPr>
          <w:ilvl w:val="0"/>
          <w:numId w:val="1"/>
        </w:numPr>
        <w:jc w:val="both"/>
        <w:rPr>
          <w:rFonts w:hint="default"/>
          <w:lang w:val="en-US" w:eastAsia="en-IN"/>
        </w:rPr>
      </w:pPr>
      <w:r>
        <w:rPr>
          <w:rFonts w:ascii="Times New Roman" w:hAnsi="Times New Roman" w:cs="Times New Roman"/>
          <w:sz w:val="24"/>
          <w:szCs w:val="24"/>
        </w:rPr>
        <w:t>Web Service allows you to expose the functionality of your existing code over the network. Once it is exposed on the network, other applications can use the functionality of your program</w:t>
      </w:r>
      <w:r>
        <w:rPr>
          <w:rFonts w:hint="default" w:ascii="Times New Roman" w:hAnsi="Times New Roman" w:cs="Times New Roman"/>
          <w:sz w:val="24"/>
          <w:szCs w:val="24"/>
          <w:lang w:val="en-US"/>
        </w:rPr>
        <w:t>.</w:t>
      </w:r>
      <w:bookmarkStart w:id="0" w:name="_GoBack"/>
      <w:bookmarkEnd w:id="0"/>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inherit">
    <w:altName w:val="Times New Roman"/>
    <w:panose1 w:val="00000000000000000000"/>
    <w:charset w:val="00"/>
    <w:family w:val="roman"/>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6D4B57"/>
    <w:multiLevelType w:val="multilevel"/>
    <w:tmpl w:val="576D4B57"/>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EB"/>
    <w:rsid w:val="0000052C"/>
    <w:rsid w:val="00000581"/>
    <w:rsid w:val="00000ADF"/>
    <w:rsid w:val="00001472"/>
    <w:rsid w:val="000022EE"/>
    <w:rsid w:val="00004636"/>
    <w:rsid w:val="000047A5"/>
    <w:rsid w:val="00004EB8"/>
    <w:rsid w:val="00006079"/>
    <w:rsid w:val="00006C43"/>
    <w:rsid w:val="00007D4B"/>
    <w:rsid w:val="00010078"/>
    <w:rsid w:val="00010C6F"/>
    <w:rsid w:val="00013B39"/>
    <w:rsid w:val="000148D1"/>
    <w:rsid w:val="0001516E"/>
    <w:rsid w:val="0001522A"/>
    <w:rsid w:val="00015D42"/>
    <w:rsid w:val="00020A71"/>
    <w:rsid w:val="00020A77"/>
    <w:rsid w:val="00022183"/>
    <w:rsid w:val="00022379"/>
    <w:rsid w:val="000228A2"/>
    <w:rsid w:val="00025100"/>
    <w:rsid w:val="00025396"/>
    <w:rsid w:val="000254A7"/>
    <w:rsid w:val="00025787"/>
    <w:rsid w:val="00025ED1"/>
    <w:rsid w:val="00025F17"/>
    <w:rsid w:val="00027034"/>
    <w:rsid w:val="000307C1"/>
    <w:rsid w:val="0003089E"/>
    <w:rsid w:val="00031EF3"/>
    <w:rsid w:val="00032D7E"/>
    <w:rsid w:val="00033134"/>
    <w:rsid w:val="000362DB"/>
    <w:rsid w:val="00036A4E"/>
    <w:rsid w:val="00037D33"/>
    <w:rsid w:val="00042B75"/>
    <w:rsid w:val="00042B80"/>
    <w:rsid w:val="000444F5"/>
    <w:rsid w:val="00044AC9"/>
    <w:rsid w:val="00044B76"/>
    <w:rsid w:val="0004553A"/>
    <w:rsid w:val="00046CF7"/>
    <w:rsid w:val="0005109C"/>
    <w:rsid w:val="000512CA"/>
    <w:rsid w:val="00052269"/>
    <w:rsid w:val="00052C0E"/>
    <w:rsid w:val="00053F7D"/>
    <w:rsid w:val="00054932"/>
    <w:rsid w:val="000553CD"/>
    <w:rsid w:val="0005578C"/>
    <w:rsid w:val="000559F1"/>
    <w:rsid w:val="00055E0D"/>
    <w:rsid w:val="00056B27"/>
    <w:rsid w:val="00060202"/>
    <w:rsid w:val="000605ED"/>
    <w:rsid w:val="00060D99"/>
    <w:rsid w:val="00060ECE"/>
    <w:rsid w:val="00061496"/>
    <w:rsid w:val="000616DB"/>
    <w:rsid w:val="0006235B"/>
    <w:rsid w:val="000633C3"/>
    <w:rsid w:val="00064A3F"/>
    <w:rsid w:val="00065D62"/>
    <w:rsid w:val="000668E7"/>
    <w:rsid w:val="00070264"/>
    <w:rsid w:val="000703AB"/>
    <w:rsid w:val="000706B8"/>
    <w:rsid w:val="000727C4"/>
    <w:rsid w:val="000738B2"/>
    <w:rsid w:val="0007415C"/>
    <w:rsid w:val="00076ED7"/>
    <w:rsid w:val="00077ED6"/>
    <w:rsid w:val="00080888"/>
    <w:rsid w:val="000809E0"/>
    <w:rsid w:val="00081DDD"/>
    <w:rsid w:val="00082307"/>
    <w:rsid w:val="00082B40"/>
    <w:rsid w:val="00083285"/>
    <w:rsid w:val="00084650"/>
    <w:rsid w:val="00085CBD"/>
    <w:rsid w:val="000865BA"/>
    <w:rsid w:val="000900DD"/>
    <w:rsid w:val="000920A1"/>
    <w:rsid w:val="000923A5"/>
    <w:rsid w:val="00092D16"/>
    <w:rsid w:val="0009349F"/>
    <w:rsid w:val="00094D94"/>
    <w:rsid w:val="00095E27"/>
    <w:rsid w:val="000966C1"/>
    <w:rsid w:val="000A0379"/>
    <w:rsid w:val="000A053A"/>
    <w:rsid w:val="000A2D3E"/>
    <w:rsid w:val="000A3736"/>
    <w:rsid w:val="000A52EC"/>
    <w:rsid w:val="000A57A6"/>
    <w:rsid w:val="000A6779"/>
    <w:rsid w:val="000A6BCE"/>
    <w:rsid w:val="000A791A"/>
    <w:rsid w:val="000B0485"/>
    <w:rsid w:val="000B0DB4"/>
    <w:rsid w:val="000B15B2"/>
    <w:rsid w:val="000B185D"/>
    <w:rsid w:val="000B1EEB"/>
    <w:rsid w:val="000B2B74"/>
    <w:rsid w:val="000B7235"/>
    <w:rsid w:val="000C0563"/>
    <w:rsid w:val="000C19AE"/>
    <w:rsid w:val="000C295A"/>
    <w:rsid w:val="000C2A45"/>
    <w:rsid w:val="000C339D"/>
    <w:rsid w:val="000C39FB"/>
    <w:rsid w:val="000C4969"/>
    <w:rsid w:val="000C6074"/>
    <w:rsid w:val="000C70A3"/>
    <w:rsid w:val="000C7806"/>
    <w:rsid w:val="000C7AA9"/>
    <w:rsid w:val="000D0E60"/>
    <w:rsid w:val="000D3644"/>
    <w:rsid w:val="000D4079"/>
    <w:rsid w:val="000D450F"/>
    <w:rsid w:val="000D4FB9"/>
    <w:rsid w:val="000D6683"/>
    <w:rsid w:val="000D7289"/>
    <w:rsid w:val="000D77FE"/>
    <w:rsid w:val="000E03A5"/>
    <w:rsid w:val="000E25A0"/>
    <w:rsid w:val="000E2B63"/>
    <w:rsid w:val="000E5978"/>
    <w:rsid w:val="000E5F76"/>
    <w:rsid w:val="000E6C6E"/>
    <w:rsid w:val="000E74D1"/>
    <w:rsid w:val="000E7AD1"/>
    <w:rsid w:val="000F09B1"/>
    <w:rsid w:val="000F0B96"/>
    <w:rsid w:val="000F0BD3"/>
    <w:rsid w:val="000F0E7F"/>
    <w:rsid w:val="000F1A5F"/>
    <w:rsid w:val="000F1B5B"/>
    <w:rsid w:val="000F365B"/>
    <w:rsid w:val="000F5CFB"/>
    <w:rsid w:val="000F7476"/>
    <w:rsid w:val="000F7D0A"/>
    <w:rsid w:val="001009CA"/>
    <w:rsid w:val="00103219"/>
    <w:rsid w:val="00105127"/>
    <w:rsid w:val="001058BF"/>
    <w:rsid w:val="00107DD2"/>
    <w:rsid w:val="00107DEB"/>
    <w:rsid w:val="00107E40"/>
    <w:rsid w:val="0011033C"/>
    <w:rsid w:val="00110715"/>
    <w:rsid w:val="00111440"/>
    <w:rsid w:val="00111B7B"/>
    <w:rsid w:val="00112ADD"/>
    <w:rsid w:val="00112CA9"/>
    <w:rsid w:val="00114395"/>
    <w:rsid w:val="001143D9"/>
    <w:rsid w:val="00116428"/>
    <w:rsid w:val="00116F0F"/>
    <w:rsid w:val="00117817"/>
    <w:rsid w:val="001179BC"/>
    <w:rsid w:val="00117FBA"/>
    <w:rsid w:val="00120EB2"/>
    <w:rsid w:val="001213B5"/>
    <w:rsid w:val="0012665F"/>
    <w:rsid w:val="00126FD0"/>
    <w:rsid w:val="00130D5A"/>
    <w:rsid w:val="001375A2"/>
    <w:rsid w:val="00137CEE"/>
    <w:rsid w:val="00143995"/>
    <w:rsid w:val="0014588D"/>
    <w:rsid w:val="00153004"/>
    <w:rsid w:val="00153D89"/>
    <w:rsid w:val="00153EE8"/>
    <w:rsid w:val="0015702D"/>
    <w:rsid w:val="001604C2"/>
    <w:rsid w:val="00160940"/>
    <w:rsid w:val="00161547"/>
    <w:rsid w:val="001679AA"/>
    <w:rsid w:val="00170048"/>
    <w:rsid w:val="001726C0"/>
    <w:rsid w:val="00173130"/>
    <w:rsid w:val="0017552D"/>
    <w:rsid w:val="001756D0"/>
    <w:rsid w:val="001756D7"/>
    <w:rsid w:val="00177439"/>
    <w:rsid w:val="001778EA"/>
    <w:rsid w:val="00182014"/>
    <w:rsid w:val="00182D5A"/>
    <w:rsid w:val="00184940"/>
    <w:rsid w:val="001850ED"/>
    <w:rsid w:val="00185B95"/>
    <w:rsid w:val="00186923"/>
    <w:rsid w:val="00191223"/>
    <w:rsid w:val="001923C2"/>
    <w:rsid w:val="001924E7"/>
    <w:rsid w:val="001931EE"/>
    <w:rsid w:val="00193A55"/>
    <w:rsid w:val="00194BFC"/>
    <w:rsid w:val="00195A1F"/>
    <w:rsid w:val="00196F7A"/>
    <w:rsid w:val="001973FC"/>
    <w:rsid w:val="00197986"/>
    <w:rsid w:val="00197F19"/>
    <w:rsid w:val="001A0FF9"/>
    <w:rsid w:val="001A191F"/>
    <w:rsid w:val="001A1C5D"/>
    <w:rsid w:val="001A1F3C"/>
    <w:rsid w:val="001A23ED"/>
    <w:rsid w:val="001A41CF"/>
    <w:rsid w:val="001A4599"/>
    <w:rsid w:val="001A49B7"/>
    <w:rsid w:val="001A5559"/>
    <w:rsid w:val="001A665F"/>
    <w:rsid w:val="001B0E6E"/>
    <w:rsid w:val="001B3C27"/>
    <w:rsid w:val="001B6E9C"/>
    <w:rsid w:val="001C15B9"/>
    <w:rsid w:val="001C2297"/>
    <w:rsid w:val="001C2438"/>
    <w:rsid w:val="001C4498"/>
    <w:rsid w:val="001C52BC"/>
    <w:rsid w:val="001C5572"/>
    <w:rsid w:val="001C5F12"/>
    <w:rsid w:val="001C63E3"/>
    <w:rsid w:val="001C6639"/>
    <w:rsid w:val="001C79B1"/>
    <w:rsid w:val="001D050F"/>
    <w:rsid w:val="001D054B"/>
    <w:rsid w:val="001D0A2B"/>
    <w:rsid w:val="001D1F47"/>
    <w:rsid w:val="001D2A19"/>
    <w:rsid w:val="001D2D15"/>
    <w:rsid w:val="001D3219"/>
    <w:rsid w:val="001D4900"/>
    <w:rsid w:val="001D585F"/>
    <w:rsid w:val="001D5CA1"/>
    <w:rsid w:val="001D6EFA"/>
    <w:rsid w:val="001D757E"/>
    <w:rsid w:val="001E361A"/>
    <w:rsid w:val="001E3A0F"/>
    <w:rsid w:val="001E4315"/>
    <w:rsid w:val="001E48B2"/>
    <w:rsid w:val="001E49E1"/>
    <w:rsid w:val="001E4FE8"/>
    <w:rsid w:val="001E610A"/>
    <w:rsid w:val="001E614D"/>
    <w:rsid w:val="001E61CF"/>
    <w:rsid w:val="001E7C76"/>
    <w:rsid w:val="001F1102"/>
    <w:rsid w:val="001F1756"/>
    <w:rsid w:val="001F2424"/>
    <w:rsid w:val="001F35FF"/>
    <w:rsid w:val="001F36E7"/>
    <w:rsid w:val="001F3AD0"/>
    <w:rsid w:val="001F4197"/>
    <w:rsid w:val="0020014B"/>
    <w:rsid w:val="00200EC7"/>
    <w:rsid w:val="002011EA"/>
    <w:rsid w:val="002015C0"/>
    <w:rsid w:val="002035D8"/>
    <w:rsid w:val="00203680"/>
    <w:rsid w:val="00203903"/>
    <w:rsid w:val="00204D54"/>
    <w:rsid w:val="00207E22"/>
    <w:rsid w:val="002111BD"/>
    <w:rsid w:val="00212700"/>
    <w:rsid w:val="00213691"/>
    <w:rsid w:val="00214C42"/>
    <w:rsid w:val="0021553A"/>
    <w:rsid w:val="0021640B"/>
    <w:rsid w:val="00216A31"/>
    <w:rsid w:val="002178CF"/>
    <w:rsid w:val="0022143A"/>
    <w:rsid w:val="0022168B"/>
    <w:rsid w:val="002226FC"/>
    <w:rsid w:val="00224626"/>
    <w:rsid w:val="002261B1"/>
    <w:rsid w:val="0022645C"/>
    <w:rsid w:val="00226840"/>
    <w:rsid w:val="002268C5"/>
    <w:rsid w:val="00227E6A"/>
    <w:rsid w:val="00233597"/>
    <w:rsid w:val="00233D0F"/>
    <w:rsid w:val="002364E2"/>
    <w:rsid w:val="0024131C"/>
    <w:rsid w:val="002416C1"/>
    <w:rsid w:val="0024320B"/>
    <w:rsid w:val="00243B09"/>
    <w:rsid w:val="00243ECD"/>
    <w:rsid w:val="00244072"/>
    <w:rsid w:val="00244332"/>
    <w:rsid w:val="00244640"/>
    <w:rsid w:val="002470BA"/>
    <w:rsid w:val="00247C23"/>
    <w:rsid w:val="0025413E"/>
    <w:rsid w:val="00254CB4"/>
    <w:rsid w:val="00255645"/>
    <w:rsid w:val="00255B5A"/>
    <w:rsid w:val="0025683B"/>
    <w:rsid w:val="00260342"/>
    <w:rsid w:val="0026048C"/>
    <w:rsid w:val="00261A1C"/>
    <w:rsid w:val="00262079"/>
    <w:rsid w:val="002623DC"/>
    <w:rsid w:val="00263341"/>
    <w:rsid w:val="00263607"/>
    <w:rsid w:val="002641E6"/>
    <w:rsid w:val="00264A00"/>
    <w:rsid w:val="00265161"/>
    <w:rsid w:val="00266F53"/>
    <w:rsid w:val="00267188"/>
    <w:rsid w:val="00267BCE"/>
    <w:rsid w:val="00272DF5"/>
    <w:rsid w:val="00273521"/>
    <w:rsid w:val="00273BF0"/>
    <w:rsid w:val="00274AC7"/>
    <w:rsid w:val="002765E6"/>
    <w:rsid w:val="002826ED"/>
    <w:rsid w:val="002855DD"/>
    <w:rsid w:val="002855F5"/>
    <w:rsid w:val="002908A9"/>
    <w:rsid w:val="0029099A"/>
    <w:rsid w:val="00290A0F"/>
    <w:rsid w:val="00290B9F"/>
    <w:rsid w:val="00290C66"/>
    <w:rsid w:val="002918E6"/>
    <w:rsid w:val="00292D2C"/>
    <w:rsid w:val="00293121"/>
    <w:rsid w:val="00293A0F"/>
    <w:rsid w:val="00293C0D"/>
    <w:rsid w:val="00297B63"/>
    <w:rsid w:val="002A0676"/>
    <w:rsid w:val="002A0C8B"/>
    <w:rsid w:val="002A3F97"/>
    <w:rsid w:val="002A4108"/>
    <w:rsid w:val="002A46BE"/>
    <w:rsid w:val="002A49C9"/>
    <w:rsid w:val="002A4A4A"/>
    <w:rsid w:val="002A57A5"/>
    <w:rsid w:val="002A60D9"/>
    <w:rsid w:val="002A68D4"/>
    <w:rsid w:val="002B060D"/>
    <w:rsid w:val="002B2C83"/>
    <w:rsid w:val="002B2FD5"/>
    <w:rsid w:val="002B3B78"/>
    <w:rsid w:val="002B4C51"/>
    <w:rsid w:val="002B4FBF"/>
    <w:rsid w:val="002B5365"/>
    <w:rsid w:val="002B59B1"/>
    <w:rsid w:val="002B727B"/>
    <w:rsid w:val="002C009B"/>
    <w:rsid w:val="002C02FD"/>
    <w:rsid w:val="002C09C2"/>
    <w:rsid w:val="002C0CEA"/>
    <w:rsid w:val="002C1429"/>
    <w:rsid w:val="002C1D31"/>
    <w:rsid w:val="002C2790"/>
    <w:rsid w:val="002C2E56"/>
    <w:rsid w:val="002C3094"/>
    <w:rsid w:val="002C3406"/>
    <w:rsid w:val="002C3603"/>
    <w:rsid w:val="002C4756"/>
    <w:rsid w:val="002C55AA"/>
    <w:rsid w:val="002C61F8"/>
    <w:rsid w:val="002C7216"/>
    <w:rsid w:val="002D027B"/>
    <w:rsid w:val="002D0B96"/>
    <w:rsid w:val="002D0B9F"/>
    <w:rsid w:val="002D144E"/>
    <w:rsid w:val="002D1ADB"/>
    <w:rsid w:val="002D1F20"/>
    <w:rsid w:val="002D2275"/>
    <w:rsid w:val="002D2925"/>
    <w:rsid w:val="002D3430"/>
    <w:rsid w:val="002D3791"/>
    <w:rsid w:val="002D592A"/>
    <w:rsid w:val="002D5B56"/>
    <w:rsid w:val="002D5D78"/>
    <w:rsid w:val="002D676B"/>
    <w:rsid w:val="002D6B5D"/>
    <w:rsid w:val="002E076A"/>
    <w:rsid w:val="002E0D59"/>
    <w:rsid w:val="002E1922"/>
    <w:rsid w:val="002E240F"/>
    <w:rsid w:val="002E44B6"/>
    <w:rsid w:val="002E52AF"/>
    <w:rsid w:val="002E60EA"/>
    <w:rsid w:val="002E65E5"/>
    <w:rsid w:val="002F0B5D"/>
    <w:rsid w:val="002F0B88"/>
    <w:rsid w:val="002F0BF4"/>
    <w:rsid w:val="002F23F8"/>
    <w:rsid w:val="002F2D6B"/>
    <w:rsid w:val="002F42DD"/>
    <w:rsid w:val="002F6B9B"/>
    <w:rsid w:val="002F6C43"/>
    <w:rsid w:val="002F6CBB"/>
    <w:rsid w:val="00301897"/>
    <w:rsid w:val="00303836"/>
    <w:rsid w:val="0030404A"/>
    <w:rsid w:val="003054C3"/>
    <w:rsid w:val="00306074"/>
    <w:rsid w:val="00307E18"/>
    <w:rsid w:val="00310EF9"/>
    <w:rsid w:val="00310F78"/>
    <w:rsid w:val="00311E80"/>
    <w:rsid w:val="00312FDD"/>
    <w:rsid w:val="0031313F"/>
    <w:rsid w:val="00313F76"/>
    <w:rsid w:val="00314814"/>
    <w:rsid w:val="00314E30"/>
    <w:rsid w:val="00315891"/>
    <w:rsid w:val="00315CC6"/>
    <w:rsid w:val="00322076"/>
    <w:rsid w:val="00323920"/>
    <w:rsid w:val="0032490C"/>
    <w:rsid w:val="00325DF7"/>
    <w:rsid w:val="00325F59"/>
    <w:rsid w:val="00326CE4"/>
    <w:rsid w:val="00330E1B"/>
    <w:rsid w:val="00331B62"/>
    <w:rsid w:val="00334284"/>
    <w:rsid w:val="00334DE1"/>
    <w:rsid w:val="00336F9D"/>
    <w:rsid w:val="003408A2"/>
    <w:rsid w:val="00340DB8"/>
    <w:rsid w:val="003410C1"/>
    <w:rsid w:val="00342773"/>
    <w:rsid w:val="00342EFA"/>
    <w:rsid w:val="00343247"/>
    <w:rsid w:val="00344706"/>
    <w:rsid w:val="00346164"/>
    <w:rsid w:val="00347575"/>
    <w:rsid w:val="00347E7C"/>
    <w:rsid w:val="00347E86"/>
    <w:rsid w:val="003506A2"/>
    <w:rsid w:val="00350FB0"/>
    <w:rsid w:val="00351068"/>
    <w:rsid w:val="003510F7"/>
    <w:rsid w:val="00351608"/>
    <w:rsid w:val="00352BE4"/>
    <w:rsid w:val="00353FEF"/>
    <w:rsid w:val="003556F1"/>
    <w:rsid w:val="00356F38"/>
    <w:rsid w:val="003571C4"/>
    <w:rsid w:val="003606CE"/>
    <w:rsid w:val="0036107A"/>
    <w:rsid w:val="00361FFF"/>
    <w:rsid w:val="00363DB7"/>
    <w:rsid w:val="00365558"/>
    <w:rsid w:val="00366C66"/>
    <w:rsid w:val="003678D4"/>
    <w:rsid w:val="00367999"/>
    <w:rsid w:val="0037025D"/>
    <w:rsid w:val="0037035C"/>
    <w:rsid w:val="003710C2"/>
    <w:rsid w:val="003739E5"/>
    <w:rsid w:val="00374CBA"/>
    <w:rsid w:val="00376325"/>
    <w:rsid w:val="00376DFA"/>
    <w:rsid w:val="00376F6A"/>
    <w:rsid w:val="0037711E"/>
    <w:rsid w:val="00381C52"/>
    <w:rsid w:val="00382A12"/>
    <w:rsid w:val="0038307F"/>
    <w:rsid w:val="00383273"/>
    <w:rsid w:val="003844EC"/>
    <w:rsid w:val="00385EFE"/>
    <w:rsid w:val="003876FB"/>
    <w:rsid w:val="00390686"/>
    <w:rsid w:val="003906AB"/>
    <w:rsid w:val="00391E51"/>
    <w:rsid w:val="00392CFE"/>
    <w:rsid w:val="003936BE"/>
    <w:rsid w:val="00394346"/>
    <w:rsid w:val="003A0155"/>
    <w:rsid w:val="003A172F"/>
    <w:rsid w:val="003A1800"/>
    <w:rsid w:val="003A3499"/>
    <w:rsid w:val="003A39E6"/>
    <w:rsid w:val="003A4CD3"/>
    <w:rsid w:val="003A4D02"/>
    <w:rsid w:val="003A54FF"/>
    <w:rsid w:val="003A6FEA"/>
    <w:rsid w:val="003A7BFC"/>
    <w:rsid w:val="003B046F"/>
    <w:rsid w:val="003B059A"/>
    <w:rsid w:val="003B05A8"/>
    <w:rsid w:val="003B07C7"/>
    <w:rsid w:val="003B087F"/>
    <w:rsid w:val="003B13A1"/>
    <w:rsid w:val="003B3427"/>
    <w:rsid w:val="003B3948"/>
    <w:rsid w:val="003B536E"/>
    <w:rsid w:val="003B5A48"/>
    <w:rsid w:val="003B5FCE"/>
    <w:rsid w:val="003B689E"/>
    <w:rsid w:val="003B68C9"/>
    <w:rsid w:val="003B6B00"/>
    <w:rsid w:val="003C0CA8"/>
    <w:rsid w:val="003C1C55"/>
    <w:rsid w:val="003C1CE0"/>
    <w:rsid w:val="003C2DC8"/>
    <w:rsid w:val="003C3DA7"/>
    <w:rsid w:val="003C46E6"/>
    <w:rsid w:val="003C4911"/>
    <w:rsid w:val="003C4C4E"/>
    <w:rsid w:val="003C589D"/>
    <w:rsid w:val="003C664B"/>
    <w:rsid w:val="003C69F5"/>
    <w:rsid w:val="003C743D"/>
    <w:rsid w:val="003C7A81"/>
    <w:rsid w:val="003C7D9A"/>
    <w:rsid w:val="003D02D7"/>
    <w:rsid w:val="003D0C9C"/>
    <w:rsid w:val="003D151C"/>
    <w:rsid w:val="003D1D13"/>
    <w:rsid w:val="003D22CD"/>
    <w:rsid w:val="003D2C72"/>
    <w:rsid w:val="003D36E5"/>
    <w:rsid w:val="003D4036"/>
    <w:rsid w:val="003D46B6"/>
    <w:rsid w:val="003D573D"/>
    <w:rsid w:val="003D7641"/>
    <w:rsid w:val="003D7A18"/>
    <w:rsid w:val="003E07BE"/>
    <w:rsid w:val="003E253F"/>
    <w:rsid w:val="003E3996"/>
    <w:rsid w:val="003E401F"/>
    <w:rsid w:val="003E603E"/>
    <w:rsid w:val="003E6193"/>
    <w:rsid w:val="003E79E0"/>
    <w:rsid w:val="003F0057"/>
    <w:rsid w:val="003F1153"/>
    <w:rsid w:val="003F1692"/>
    <w:rsid w:val="003F25C8"/>
    <w:rsid w:val="003F2773"/>
    <w:rsid w:val="003F2E86"/>
    <w:rsid w:val="003F3A4F"/>
    <w:rsid w:val="003F3DA9"/>
    <w:rsid w:val="003F4849"/>
    <w:rsid w:val="003F640E"/>
    <w:rsid w:val="003F6564"/>
    <w:rsid w:val="003F7D2D"/>
    <w:rsid w:val="004017CF"/>
    <w:rsid w:val="00402015"/>
    <w:rsid w:val="0040276F"/>
    <w:rsid w:val="0040287A"/>
    <w:rsid w:val="004028B4"/>
    <w:rsid w:val="00406DE7"/>
    <w:rsid w:val="00407195"/>
    <w:rsid w:val="004078D7"/>
    <w:rsid w:val="00410434"/>
    <w:rsid w:val="004126B4"/>
    <w:rsid w:val="00412A36"/>
    <w:rsid w:val="00412C06"/>
    <w:rsid w:val="0041375D"/>
    <w:rsid w:val="00414FF6"/>
    <w:rsid w:val="004163D8"/>
    <w:rsid w:val="00416863"/>
    <w:rsid w:val="00417730"/>
    <w:rsid w:val="004201DF"/>
    <w:rsid w:val="00421084"/>
    <w:rsid w:val="004215DE"/>
    <w:rsid w:val="00421B61"/>
    <w:rsid w:val="00425D57"/>
    <w:rsid w:val="004266A8"/>
    <w:rsid w:val="00427846"/>
    <w:rsid w:val="00427B69"/>
    <w:rsid w:val="00430D92"/>
    <w:rsid w:val="00430F85"/>
    <w:rsid w:val="00431AC1"/>
    <w:rsid w:val="00433380"/>
    <w:rsid w:val="004343A0"/>
    <w:rsid w:val="00435797"/>
    <w:rsid w:val="00436DBF"/>
    <w:rsid w:val="00440E36"/>
    <w:rsid w:val="00444A8C"/>
    <w:rsid w:val="00445263"/>
    <w:rsid w:val="0044603F"/>
    <w:rsid w:val="004501A0"/>
    <w:rsid w:val="00450C3F"/>
    <w:rsid w:val="00454347"/>
    <w:rsid w:val="00454816"/>
    <w:rsid w:val="00454B07"/>
    <w:rsid w:val="00455F79"/>
    <w:rsid w:val="00455F90"/>
    <w:rsid w:val="0046055B"/>
    <w:rsid w:val="00462973"/>
    <w:rsid w:val="004665FE"/>
    <w:rsid w:val="004711B1"/>
    <w:rsid w:val="00471507"/>
    <w:rsid w:val="004717E0"/>
    <w:rsid w:val="00472D0A"/>
    <w:rsid w:val="00473462"/>
    <w:rsid w:val="004757F8"/>
    <w:rsid w:val="00476D64"/>
    <w:rsid w:val="004778BB"/>
    <w:rsid w:val="0048173D"/>
    <w:rsid w:val="0048208B"/>
    <w:rsid w:val="004838E5"/>
    <w:rsid w:val="00484916"/>
    <w:rsid w:val="00484D2D"/>
    <w:rsid w:val="00484FA0"/>
    <w:rsid w:val="0048628C"/>
    <w:rsid w:val="004903DE"/>
    <w:rsid w:val="00490704"/>
    <w:rsid w:val="00490F4A"/>
    <w:rsid w:val="00492744"/>
    <w:rsid w:val="0049320A"/>
    <w:rsid w:val="004933F7"/>
    <w:rsid w:val="00494A32"/>
    <w:rsid w:val="00494C30"/>
    <w:rsid w:val="004953C9"/>
    <w:rsid w:val="00496D06"/>
    <w:rsid w:val="00497278"/>
    <w:rsid w:val="00497965"/>
    <w:rsid w:val="00497ACC"/>
    <w:rsid w:val="00497DB1"/>
    <w:rsid w:val="004A00EE"/>
    <w:rsid w:val="004A0349"/>
    <w:rsid w:val="004A2C01"/>
    <w:rsid w:val="004A343F"/>
    <w:rsid w:val="004A4125"/>
    <w:rsid w:val="004A4573"/>
    <w:rsid w:val="004A563C"/>
    <w:rsid w:val="004A67C6"/>
    <w:rsid w:val="004A7168"/>
    <w:rsid w:val="004A7EAA"/>
    <w:rsid w:val="004B0C49"/>
    <w:rsid w:val="004B1E5C"/>
    <w:rsid w:val="004B646D"/>
    <w:rsid w:val="004C0C14"/>
    <w:rsid w:val="004C151F"/>
    <w:rsid w:val="004C1D9F"/>
    <w:rsid w:val="004C236B"/>
    <w:rsid w:val="004C2F55"/>
    <w:rsid w:val="004C3894"/>
    <w:rsid w:val="004C3B4B"/>
    <w:rsid w:val="004C3B9D"/>
    <w:rsid w:val="004C40F6"/>
    <w:rsid w:val="004C4F30"/>
    <w:rsid w:val="004C53A7"/>
    <w:rsid w:val="004C5B46"/>
    <w:rsid w:val="004C642F"/>
    <w:rsid w:val="004C7404"/>
    <w:rsid w:val="004D0992"/>
    <w:rsid w:val="004D2A70"/>
    <w:rsid w:val="004D3880"/>
    <w:rsid w:val="004D453E"/>
    <w:rsid w:val="004D4FE2"/>
    <w:rsid w:val="004D5662"/>
    <w:rsid w:val="004D580A"/>
    <w:rsid w:val="004D5EA8"/>
    <w:rsid w:val="004D6086"/>
    <w:rsid w:val="004D679F"/>
    <w:rsid w:val="004D7234"/>
    <w:rsid w:val="004D797E"/>
    <w:rsid w:val="004E0B9F"/>
    <w:rsid w:val="004E2E15"/>
    <w:rsid w:val="004E3E76"/>
    <w:rsid w:val="004E41E7"/>
    <w:rsid w:val="004E4B9F"/>
    <w:rsid w:val="004E4FDE"/>
    <w:rsid w:val="004E5893"/>
    <w:rsid w:val="004E790D"/>
    <w:rsid w:val="004E7BE7"/>
    <w:rsid w:val="004F02DD"/>
    <w:rsid w:val="004F1DD3"/>
    <w:rsid w:val="004F4ADC"/>
    <w:rsid w:val="004F5FB6"/>
    <w:rsid w:val="004F7564"/>
    <w:rsid w:val="004F7AFC"/>
    <w:rsid w:val="005006A6"/>
    <w:rsid w:val="005006FA"/>
    <w:rsid w:val="00500DAC"/>
    <w:rsid w:val="00501510"/>
    <w:rsid w:val="00501D16"/>
    <w:rsid w:val="00503A63"/>
    <w:rsid w:val="00504413"/>
    <w:rsid w:val="00504CF8"/>
    <w:rsid w:val="005106BF"/>
    <w:rsid w:val="00510A72"/>
    <w:rsid w:val="005117AE"/>
    <w:rsid w:val="00511C99"/>
    <w:rsid w:val="00512993"/>
    <w:rsid w:val="00512B97"/>
    <w:rsid w:val="00514189"/>
    <w:rsid w:val="00516277"/>
    <w:rsid w:val="00516ADD"/>
    <w:rsid w:val="00520C64"/>
    <w:rsid w:val="00520CE8"/>
    <w:rsid w:val="005216BA"/>
    <w:rsid w:val="00521B5D"/>
    <w:rsid w:val="00524314"/>
    <w:rsid w:val="005253B4"/>
    <w:rsid w:val="00525E56"/>
    <w:rsid w:val="00526017"/>
    <w:rsid w:val="00526B84"/>
    <w:rsid w:val="005308C2"/>
    <w:rsid w:val="0053309B"/>
    <w:rsid w:val="00533647"/>
    <w:rsid w:val="00540192"/>
    <w:rsid w:val="00540471"/>
    <w:rsid w:val="00541161"/>
    <w:rsid w:val="0054130C"/>
    <w:rsid w:val="00542895"/>
    <w:rsid w:val="00542CB9"/>
    <w:rsid w:val="00543337"/>
    <w:rsid w:val="00543922"/>
    <w:rsid w:val="00545F65"/>
    <w:rsid w:val="00546E53"/>
    <w:rsid w:val="00551ED2"/>
    <w:rsid w:val="00554002"/>
    <w:rsid w:val="005540F3"/>
    <w:rsid w:val="0055575D"/>
    <w:rsid w:val="00555BE0"/>
    <w:rsid w:val="005566AF"/>
    <w:rsid w:val="00564402"/>
    <w:rsid w:val="005654A2"/>
    <w:rsid w:val="00565EB4"/>
    <w:rsid w:val="00567913"/>
    <w:rsid w:val="0056796D"/>
    <w:rsid w:val="005707B5"/>
    <w:rsid w:val="00571C7F"/>
    <w:rsid w:val="00573695"/>
    <w:rsid w:val="00573BD2"/>
    <w:rsid w:val="00574847"/>
    <w:rsid w:val="005748F2"/>
    <w:rsid w:val="00575BFE"/>
    <w:rsid w:val="00577EA1"/>
    <w:rsid w:val="005804C4"/>
    <w:rsid w:val="00581D48"/>
    <w:rsid w:val="00582AB1"/>
    <w:rsid w:val="00583033"/>
    <w:rsid w:val="00584310"/>
    <w:rsid w:val="00585DCD"/>
    <w:rsid w:val="005865DE"/>
    <w:rsid w:val="00587803"/>
    <w:rsid w:val="005879C8"/>
    <w:rsid w:val="00587CB9"/>
    <w:rsid w:val="005908F1"/>
    <w:rsid w:val="00593CA4"/>
    <w:rsid w:val="0059451C"/>
    <w:rsid w:val="00595215"/>
    <w:rsid w:val="00595228"/>
    <w:rsid w:val="00595EA3"/>
    <w:rsid w:val="00596756"/>
    <w:rsid w:val="005973A4"/>
    <w:rsid w:val="00597459"/>
    <w:rsid w:val="00597933"/>
    <w:rsid w:val="0059794C"/>
    <w:rsid w:val="00597A1E"/>
    <w:rsid w:val="00597DF4"/>
    <w:rsid w:val="005A1B12"/>
    <w:rsid w:val="005A2F78"/>
    <w:rsid w:val="005A36F6"/>
    <w:rsid w:val="005A3822"/>
    <w:rsid w:val="005A3E6F"/>
    <w:rsid w:val="005A44E2"/>
    <w:rsid w:val="005A5E20"/>
    <w:rsid w:val="005A60C3"/>
    <w:rsid w:val="005A66DB"/>
    <w:rsid w:val="005A7426"/>
    <w:rsid w:val="005B04BC"/>
    <w:rsid w:val="005B133E"/>
    <w:rsid w:val="005B18E0"/>
    <w:rsid w:val="005B2024"/>
    <w:rsid w:val="005B26F1"/>
    <w:rsid w:val="005B3831"/>
    <w:rsid w:val="005B45C7"/>
    <w:rsid w:val="005B4A31"/>
    <w:rsid w:val="005B5B26"/>
    <w:rsid w:val="005B6F29"/>
    <w:rsid w:val="005B7F83"/>
    <w:rsid w:val="005C10C4"/>
    <w:rsid w:val="005C11DE"/>
    <w:rsid w:val="005C2C56"/>
    <w:rsid w:val="005C2F13"/>
    <w:rsid w:val="005C540E"/>
    <w:rsid w:val="005C6AB8"/>
    <w:rsid w:val="005C6E3A"/>
    <w:rsid w:val="005C7250"/>
    <w:rsid w:val="005C782F"/>
    <w:rsid w:val="005C783C"/>
    <w:rsid w:val="005C7B0D"/>
    <w:rsid w:val="005C7F86"/>
    <w:rsid w:val="005D0B56"/>
    <w:rsid w:val="005D0CA2"/>
    <w:rsid w:val="005D0CBA"/>
    <w:rsid w:val="005D1A90"/>
    <w:rsid w:val="005D29FF"/>
    <w:rsid w:val="005D31A0"/>
    <w:rsid w:val="005D5778"/>
    <w:rsid w:val="005D7069"/>
    <w:rsid w:val="005D7A35"/>
    <w:rsid w:val="005E0353"/>
    <w:rsid w:val="005E137C"/>
    <w:rsid w:val="005E1FE4"/>
    <w:rsid w:val="005E3006"/>
    <w:rsid w:val="005E43BD"/>
    <w:rsid w:val="005E440A"/>
    <w:rsid w:val="005E4BC3"/>
    <w:rsid w:val="005F05F4"/>
    <w:rsid w:val="005F23ED"/>
    <w:rsid w:val="005F2408"/>
    <w:rsid w:val="005F435F"/>
    <w:rsid w:val="005F6FAD"/>
    <w:rsid w:val="005F7C21"/>
    <w:rsid w:val="00600754"/>
    <w:rsid w:val="006012B4"/>
    <w:rsid w:val="0060205C"/>
    <w:rsid w:val="00602F61"/>
    <w:rsid w:val="0060364F"/>
    <w:rsid w:val="0060491F"/>
    <w:rsid w:val="00604BB1"/>
    <w:rsid w:val="00606007"/>
    <w:rsid w:val="00606295"/>
    <w:rsid w:val="0060750C"/>
    <w:rsid w:val="0060765F"/>
    <w:rsid w:val="006076DE"/>
    <w:rsid w:val="006138AD"/>
    <w:rsid w:val="00616E16"/>
    <w:rsid w:val="00620EC0"/>
    <w:rsid w:val="00622388"/>
    <w:rsid w:val="006233F8"/>
    <w:rsid w:val="00623613"/>
    <w:rsid w:val="0062385B"/>
    <w:rsid w:val="0062496A"/>
    <w:rsid w:val="00625CDC"/>
    <w:rsid w:val="006263D4"/>
    <w:rsid w:val="0062741C"/>
    <w:rsid w:val="00631ED1"/>
    <w:rsid w:val="00632302"/>
    <w:rsid w:val="0063296D"/>
    <w:rsid w:val="00632C5D"/>
    <w:rsid w:val="0063414E"/>
    <w:rsid w:val="0063477C"/>
    <w:rsid w:val="00634C31"/>
    <w:rsid w:val="00640C04"/>
    <w:rsid w:val="00641434"/>
    <w:rsid w:val="0064163F"/>
    <w:rsid w:val="0064166E"/>
    <w:rsid w:val="006418BB"/>
    <w:rsid w:val="00643C40"/>
    <w:rsid w:val="00644B35"/>
    <w:rsid w:val="006478CC"/>
    <w:rsid w:val="00651662"/>
    <w:rsid w:val="00652393"/>
    <w:rsid w:val="006530B3"/>
    <w:rsid w:val="00653926"/>
    <w:rsid w:val="0065530E"/>
    <w:rsid w:val="006607F4"/>
    <w:rsid w:val="00661254"/>
    <w:rsid w:val="006614C7"/>
    <w:rsid w:val="00662B3E"/>
    <w:rsid w:val="00662D9E"/>
    <w:rsid w:val="0066384B"/>
    <w:rsid w:val="00664098"/>
    <w:rsid w:val="00665F77"/>
    <w:rsid w:val="006662E5"/>
    <w:rsid w:val="00666A25"/>
    <w:rsid w:val="00670168"/>
    <w:rsid w:val="00671B70"/>
    <w:rsid w:val="006757C2"/>
    <w:rsid w:val="006770A5"/>
    <w:rsid w:val="00677C35"/>
    <w:rsid w:val="00680B16"/>
    <w:rsid w:val="00681A6B"/>
    <w:rsid w:val="00682B37"/>
    <w:rsid w:val="00683F85"/>
    <w:rsid w:val="006840D9"/>
    <w:rsid w:val="006841C7"/>
    <w:rsid w:val="00685A09"/>
    <w:rsid w:val="00685DCB"/>
    <w:rsid w:val="00687688"/>
    <w:rsid w:val="00690233"/>
    <w:rsid w:val="006907F6"/>
    <w:rsid w:val="00693126"/>
    <w:rsid w:val="00693995"/>
    <w:rsid w:val="006950CF"/>
    <w:rsid w:val="0069587D"/>
    <w:rsid w:val="006962F9"/>
    <w:rsid w:val="006972FA"/>
    <w:rsid w:val="006973C0"/>
    <w:rsid w:val="006A0676"/>
    <w:rsid w:val="006A09CF"/>
    <w:rsid w:val="006A2A1B"/>
    <w:rsid w:val="006A2B76"/>
    <w:rsid w:val="006A2BCE"/>
    <w:rsid w:val="006A36B3"/>
    <w:rsid w:val="006A3F9E"/>
    <w:rsid w:val="006A59D1"/>
    <w:rsid w:val="006A6C36"/>
    <w:rsid w:val="006B0834"/>
    <w:rsid w:val="006B0855"/>
    <w:rsid w:val="006B1B0E"/>
    <w:rsid w:val="006B3982"/>
    <w:rsid w:val="006B3B29"/>
    <w:rsid w:val="006B4324"/>
    <w:rsid w:val="006B48B0"/>
    <w:rsid w:val="006B6590"/>
    <w:rsid w:val="006B6B7A"/>
    <w:rsid w:val="006B6D36"/>
    <w:rsid w:val="006C282D"/>
    <w:rsid w:val="006C3002"/>
    <w:rsid w:val="006C3336"/>
    <w:rsid w:val="006C4C52"/>
    <w:rsid w:val="006C4C5C"/>
    <w:rsid w:val="006C4E70"/>
    <w:rsid w:val="006C67BC"/>
    <w:rsid w:val="006C7030"/>
    <w:rsid w:val="006D01A2"/>
    <w:rsid w:val="006D097B"/>
    <w:rsid w:val="006D2152"/>
    <w:rsid w:val="006D21F9"/>
    <w:rsid w:val="006D2857"/>
    <w:rsid w:val="006D31F8"/>
    <w:rsid w:val="006D370C"/>
    <w:rsid w:val="006D3BED"/>
    <w:rsid w:val="006D3E46"/>
    <w:rsid w:val="006D488B"/>
    <w:rsid w:val="006D495D"/>
    <w:rsid w:val="006E0A98"/>
    <w:rsid w:val="006E29EA"/>
    <w:rsid w:val="006E363D"/>
    <w:rsid w:val="006E4679"/>
    <w:rsid w:val="006E4B89"/>
    <w:rsid w:val="006E4EDB"/>
    <w:rsid w:val="006E5375"/>
    <w:rsid w:val="006E66CE"/>
    <w:rsid w:val="006E7697"/>
    <w:rsid w:val="006E77AD"/>
    <w:rsid w:val="006E7C10"/>
    <w:rsid w:val="006F00CC"/>
    <w:rsid w:val="006F0191"/>
    <w:rsid w:val="006F02D6"/>
    <w:rsid w:val="006F11E9"/>
    <w:rsid w:val="006F23C7"/>
    <w:rsid w:val="006F30C1"/>
    <w:rsid w:val="006F551C"/>
    <w:rsid w:val="006F5A26"/>
    <w:rsid w:val="006F5BD4"/>
    <w:rsid w:val="007008A1"/>
    <w:rsid w:val="00700937"/>
    <w:rsid w:val="00700A97"/>
    <w:rsid w:val="00700E98"/>
    <w:rsid w:val="007041E3"/>
    <w:rsid w:val="00705056"/>
    <w:rsid w:val="00706AC5"/>
    <w:rsid w:val="00706BAB"/>
    <w:rsid w:val="00707D20"/>
    <w:rsid w:val="00710643"/>
    <w:rsid w:val="00711277"/>
    <w:rsid w:val="00711EE8"/>
    <w:rsid w:val="00712434"/>
    <w:rsid w:val="00712C70"/>
    <w:rsid w:val="007138CA"/>
    <w:rsid w:val="0071390B"/>
    <w:rsid w:val="00714BB0"/>
    <w:rsid w:val="007164CD"/>
    <w:rsid w:val="00716CEC"/>
    <w:rsid w:val="00720035"/>
    <w:rsid w:val="007201C0"/>
    <w:rsid w:val="0072240A"/>
    <w:rsid w:val="007227B8"/>
    <w:rsid w:val="0072331C"/>
    <w:rsid w:val="00724DF1"/>
    <w:rsid w:val="00724E01"/>
    <w:rsid w:val="007257C0"/>
    <w:rsid w:val="00725C15"/>
    <w:rsid w:val="007268AD"/>
    <w:rsid w:val="00726C58"/>
    <w:rsid w:val="007271BC"/>
    <w:rsid w:val="007275A4"/>
    <w:rsid w:val="00727831"/>
    <w:rsid w:val="00730494"/>
    <w:rsid w:val="00731F0B"/>
    <w:rsid w:val="00732721"/>
    <w:rsid w:val="00732D34"/>
    <w:rsid w:val="00733690"/>
    <w:rsid w:val="00734684"/>
    <w:rsid w:val="00734BDC"/>
    <w:rsid w:val="00734D36"/>
    <w:rsid w:val="007353BB"/>
    <w:rsid w:val="00737D0D"/>
    <w:rsid w:val="00737F5F"/>
    <w:rsid w:val="00740482"/>
    <w:rsid w:val="00741C3E"/>
    <w:rsid w:val="00741CA1"/>
    <w:rsid w:val="00741F12"/>
    <w:rsid w:val="00742B48"/>
    <w:rsid w:val="00742E77"/>
    <w:rsid w:val="007438CE"/>
    <w:rsid w:val="00743ACF"/>
    <w:rsid w:val="00744E91"/>
    <w:rsid w:val="00745976"/>
    <w:rsid w:val="00746415"/>
    <w:rsid w:val="007467D2"/>
    <w:rsid w:val="00750DDF"/>
    <w:rsid w:val="0075122F"/>
    <w:rsid w:val="007530D8"/>
    <w:rsid w:val="00754E14"/>
    <w:rsid w:val="007561F4"/>
    <w:rsid w:val="007576F3"/>
    <w:rsid w:val="0075783B"/>
    <w:rsid w:val="00757B33"/>
    <w:rsid w:val="0076004A"/>
    <w:rsid w:val="007618A3"/>
    <w:rsid w:val="00761F9A"/>
    <w:rsid w:val="007628F0"/>
    <w:rsid w:val="00764088"/>
    <w:rsid w:val="00764721"/>
    <w:rsid w:val="00766B95"/>
    <w:rsid w:val="00767429"/>
    <w:rsid w:val="00767E70"/>
    <w:rsid w:val="00771234"/>
    <w:rsid w:val="00772558"/>
    <w:rsid w:val="007744CB"/>
    <w:rsid w:val="007759B7"/>
    <w:rsid w:val="00775DA3"/>
    <w:rsid w:val="00776ADC"/>
    <w:rsid w:val="007779E2"/>
    <w:rsid w:val="00777E7C"/>
    <w:rsid w:val="00777EFB"/>
    <w:rsid w:val="00781B3C"/>
    <w:rsid w:val="007830CD"/>
    <w:rsid w:val="00783CC1"/>
    <w:rsid w:val="007868D5"/>
    <w:rsid w:val="0078703A"/>
    <w:rsid w:val="00790880"/>
    <w:rsid w:val="00791ED4"/>
    <w:rsid w:val="00792F2D"/>
    <w:rsid w:val="00794D73"/>
    <w:rsid w:val="00795CDF"/>
    <w:rsid w:val="00795DF6"/>
    <w:rsid w:val="0079799D"/>
    <w:rsid w:val="007A0413"/>
    <w:rsid w:val="007A0623"/>
    <w:rsid w:val="007A10FD"/>
    <w:rsid w:val="007A2DEE"/>
    <w:rsid w:val="007A33C1"/>
    <w:rsid w:val="007A4D6F"/>
    <w:rsid w:val="007A5E05"/>
    <w:rsid w:val="007B0176"/>
    <w:rsid w:val="007B0BBE"/>
    <w:rsid w:val="007B1CFA"/>
    <w:rsid w:val="007B1DAB"/>
    <w:rsid w:val="007B28E7"/>
    <w:rsid w:val="007B2CD7"/>
    <w:rsid w:val="007B5AFA"/>
    <w:rsid w:val="007B6584"/>
    <w:rsid w:val="007B6704"/>
    <w:rsid w:val="007C0002"/>
    <w:rsid w:val="007C3A49"/>
    <w:rsid w:val="007C5152"/>
    <w:rsid w:val="007C637A"/>
    <w:rsid w:val="007D1058"/>
    <w:rsid w:val="007D2280"/>
    <w:rsid w:val="007D308A"/>
    <w:rsid w:val="007D3959"/>
    <w:rsid w:val="007D60CD"/>
    <w:rsid w:val="007D68EC"/>
    <w:rsid w:val="007D77F3"/>
    <w:rsid w:val="007D798B"/>
    <w:rsid w:val="007E0663"/>
    <w:rsid w:val="007E2E1B"/>
    <w:rsid w:val="007E49B0"/>
    <w:rsid w:val="007E4E90"/>
    <w:rsid w:val="007E4F36"/>
    <w:rsid w:val="007E54AE"/>
    <w:rsid w:val="007E5DCB"/>
    <w:rsid w:val="007E5ED4"/>
    <w:rsid w:val="007E7757"/>
    <w:rsid w:val="007E7DAE"/>
    <w:rsid w:val="007F28CE"/>
    <w:rsid w:val="007F2909"/>
    <w:rsid w:val="007F3791"/>
    <w:rsid w:val="007F3AF2"/>
    <w:rsid w:val="007F3ED3"/>
    <w:rsid w:val="007F431F"/>
    <w:rsid w:val="007F4920"/>
    <w:rsid w:val="007F7796"/>
    <w:rsid w:val="00803B8C"/>
    <w:rsid w:val="00805A93"/>
    <w:rsid w:val="0081122C"/>
    <w:rsid w:val="00812190"/>
    <w:rsid w:val="008141A9"/>
    <w:rsid w:val="00814AA3"/>
    <w:rsid w:val="00814D15"/>
    <w:rsid w:val="008206CA"/>
    <w:rsid w:val="0082205C"/>
    <w:rsid w:val="0082264C"/>
    <w:rsid w:val="00822F0C"/>
    <w:rsid w:val="00823381"/>
    <w:rsid w:val="008236F7"/>
    <w:rsid w:val="00823F94"/>
    <w:rsid w:val="008246DF"/>
    <w:rsid w:val="008246E5"/>
    <w:rsid w:val="00826416"/>
    <w:rsid w:val="0082764B"/>
    <w:rsid w:val="00827C1E"/>
    <w:rsid w:val="00831A53"/>
    <w:rsid w:val="00832AD0"/>
    <w:rsid w:val="00832EB8"/>
    <w:rsid w:val="00833D83"/>
    <w:rsid w:val="00835C1D"/>
    <w:rsid w:val="008425CF"/>
    <w:rsid w:val="0084483E"/>
    <w:rsid w:val="00844993"/>
    <w:rsid w:val="00846ED2"/>
    <w:rsid w:val="008478C4"/>
    <w:rsid w:val="008504F4"/>
    <w:rsid w:val="008524B8"/>
    <w:rsid w:val="008529FF"/>
    <w:rsid w:val="008531A0"/>
    <w:rsid w:val="00853706"/>
    <w:rsid w:val="008556CB"/>
    <w:rsid w:val="00856361"/>
    <w:rsid w:val="0086083B"/>
    <w:rsid w:val="008629FB"/>
    <w:rsid w:val="008639DF"/>
    <w:rsid w:val="00864B60"/>
    <w:rsid w:val="008669F0"/>
    <w:rsid w:val="00866B1D"/>
    <w:rsid w:val="00867281"/>
    <w:rsid w:val="0087026D"/>
    <w:rsid w:val="00870AFF"/>
    <w:rsid w:val="0087189C"/>
    <w:rsid w:val="00871C4F"/>
    <w:rsid w:val="00871F7D"/>
    <w:rsid w:val="00873733"/>
    <w:rsid w:val="00873D10"/>
    <w:rsid w:val="00873E6D"/>
    <w:rsid w:val="0087422A"/>
    <w:rsid w:val="00874413"/>
    <w:rsid w:val="00874EA7"/>
    <w:rsid w:val="00875340"/>
    <w:rsid w:val="008758B6"/>
    <w:rsid w:val="00875D29"/>
    <w:rsid w:val="00876ECF"/>
    <w:rsid w:val="008827D0"/>
    <w:rsid w:val="008869BB"/>
    <w:rsid w:val="0088737C"/>
    <w:rsid w:val="008918DC"/>
    <w:rsid w:val="00891D53"/>
    <w:rsid w:val="00893C7F"/>
    <w:rsid w:val="00895662"/>
    <w:rsid w:val="0089589E"/>
    <w:rsid w:val="00895CE6"/>
    <w:rsid w:val="00896128"/>
    <w:rsid w:val="008A05BA"/>
    <w:rsid w:val="008A0AEF"/>
    <w:rsid w:val="008A1824"/>
    <w:rsid w:val="008A306A"/>
    <w:rsid w:val="008A3ED1"/>
    <w:rsid w:val="008A4474"/>
    <w:rsid w:val="008A514E"/>
    <w:rsid w:val="008A587E"/>
    <w:rsid w:val="008A648E"/>
    <w:rsid w:val="008B0523"/>
    <w:rsid w:val="008B12D9"/>
    <w:rsid w:val="008B1BF5"/>
    <w:rsid w:val="008B22B4"/>
    <w:rsid w:val="008B3728"/>
    <w:rsid w:val="008B4184"/>
    <w:rsid w:val="008B5194"/>
    <w:rsid w:val="008B63A1"/>
    <w:rsid w:val="008B70AC"/>
    <w:rsid w:val="008C243A"/>
    <w:rsid w:val="008C2C39"/>
    <w:rsid w:val="008C41CA"/>
    <w:rsid w:val="008C4621"/>
    <w:rsid w:val="008C4D30"/>
    <w:rsid w:val="008C718A"/>
    <w:rsid w:val="008C72B4"/>
    <w:rsid w:val="008C7DCE"/>
    <w:rsid w:val="008D39CC"/>
    <w:rsid w:val="008D4810"/>
    <w:rsid w:val="008D6BE8"/>
    <w:rsid w:val="008D6E37"/>
    <w:rsid w:val="008E0CDB"/>
    <w:rsid w:val="008E2D5F"/>
    <w:rsid w:val="008E4BE6"/>
    <w:rsid w:val="008E4D1E"/>
    <w:rsid w:val="008E58CD"/>
    <w:rsid w:val="008E68F6"/>
    <w:rsid w:val="008F0576"/>
    <w:rsid w:val="008F05E8"/>
    <w:rsid w:val="008F1A14"/>
    <w:rsid w:val="008F3079"/>
    <w:rsid w:val="008F3243"/>
    <w:rsid w:val="008F3A66"/>
    <w:rsid w:val="008F447D"/>
    <w:rsid w:val="008F509F"/>
    <w:rsid w:val="008F5994"/>
    <w:rsid w:val="008F5C09"/>
    <w:rsid w:val="008F735D"/>
    <w:rsid w:val="0090080F"/>
    <w:rsid w:val="00901C92"/>
    <w:rsid w:val="00902A38"/>
    <w:rsid w:val="00905A0A"/>
    <w:rsid w:val="0091012C"/>
    <w:rsid w:val="00911985"/>
    <w:rsid w:val="009124E3"/>
    <w:rsid w:val="00912EBC"/>
    <w:rsid w:val="0091322E"/>
    <w:rsid w:val="00913ADE"/>
    <w:rsid w:val="009141A8"/>
    <w:rsid w:val="00914BE7"/>
    <w:rsid w:val="009164A3"/>
    <w:rsid w:val="00916F51"/>
    <w:rsid w:val="0091762F"/>
    <w:rsid w:val="00922D87"/>
    <w:rsid w:val="009237ED"/>
    <w:rsid w:val="009245AD"/>
    <w:rsid w:val="009245E1"/>
    <w:rsid w:val="00924A49"/>
    <w:rsid w:val="009260E9"/>
    <w:rsid w:val="00927356"/>
    <w:rsid w:val="0092791A"/>
    <w:rsid w:val="009320A9"/>
    <w:rsid w:val="00932C22"/>
    <w:rsid w:val="009332BC"/>
    <w:rsid w:val="00933621"/>
    <w:rsid w:val="009347A2"/>
    <w:rsid w:val="00935092"/>
    <w:rsid w:val="009355B5"/>
    <w:rsid w:val="0093603D"/>
    <w:rsid w:val="00936634"/>
    <w:rsid w:val="00936DD3"/>
    <w:rsid w:val="0093778C"/>
    <w:rsid w:val="009403F3"/>
    <w:rsid w:val="00940811"/>
    <w:rsid w:val="00940C54"/>
    <w:rsid w:val="009412C8"/>
    <w:rsid w:val="009416FD"/>
    <w:rsid w:val="00942AB8"/>
    <w:rsid w:val="009434F5"/>
    <w:rsid w:val="00943C66"/>
    <w:rsid w:val="009450D3"/>
    <w:rsid w:val="00945323"/>
    <w:rsid w:val="009461AF"/>
    <w:rsid w:val="00946632"/>
    <w:rsid w:val="00947710"/>
    <w:rsid w:val="00947C57"/>
    <w:rsid w:val="00950F8A"/>
    <w:rsid w:val="00951D95"/>
    <w:rsid w:val="00952052"/>
    <w:rsid w:val="009521AA"/>
    <w:rsid w:val="00953051"/>
    <w:rsid w:val="00954CA5"/>
    <w:rsid w:val="00955507"/>
    <w:rsid w:val="00955594"/>
    <w:rsid w:val="009571B2"/>
    <w:rsid w:val="009603A6"/>
    <w:rsid w:val="009624A4"/>
    <w:rsid w:val="00963860"/>
    <w:rsid w:val="009641D5"/>
    <w:rsid w:val="0096572A"/>
    <w:rsid w:val="00965949"/>
    <w:rsid w:val="00966866"/>
    <w:rsid w:val="0096742A"/>
    <w:rsid w:val="00967502"/>
    <w:rsid w:val="0097064D"/>
    <w:rsid w:val="00971285"/>
    <w:rsid w:val="00971426"/>
    <w:rsid w:val="009726C3"/>
    <w:rsid w:val="00972D2F"/>
    <w:rsid w:val="00973424"/>
    <w:rsid w:val="00974101"/>
    <w:rsid w:val="00974442"/>
    <w:rsid w:val="009747CD"/>
    <w:rsid w:val="00974806"/>
    <w:rsid w:val="00974D7B"/>
    <w:rsid w:val="009759D4"/>
    <w:rsid w:val="00975E50"/>
    <w:rsid w:val="00976B77"/>
    <w:rsid w:val="00980365"/>
    <w:rsid w:val="009804FA"/>
    <w:rsid w:val="00980C86"/>
    <w:rsid w:val="0098150C"/>
    <w:rsid w:val="00981FF1"/>
    <w:rsid w:val="009832CB"/>
    <w:rsid w:val="009841BA"/>
    <w:rsid w:val="00984D31"/>
    <w:rsid w:val="009852DC"/>
    <w:rsid w:val="00987309"/>
    <w:rsid w:val="0098731F"/>
    <w:rsid w:val="0099068D"/>
    <w:rsid w:val="00990DF3"/>
    <w:rsid w:val="009910E0"/>
    <w:rsid w:val="00994631"/>
    <w:rsid w:val="009949F0"/>
    <w:rsid w:val="009953D4"/>
    <w:rsid w:val="009967B9"/>
    <w:rsid w:val="00997094"/>
    <w:rsid w:val="00997688"/>
    <w:rsid w:val="00997B97"/>
    <w:rsid w:val="009A191B"/>
    <w:rsid w:val="009A1BF4"/>
    <w:rsid w:val="009A314C"/>
    <w:rsid w:val="009A3C66"/>
    <w:rsid w:val="009A3CB6"/>
    <w:rsid w:val="009A3E9E"/>
    <w:rsid w:val="009A44D5"/>
    <w:rsid w:val="009A4780"/>
    <w:rsid w:val="009A5440"/>
    <w:rsid w:val="009A5A53"/>
    <w:rsid w:val="009A5CF2"/>
    <w:rsid w:val="009A6406"/>
    <w:rsid w:val="009A70B1"/>
    <w:rsid w:val="009A7B4D"/>
    <w:rsid w:val="009B16A0"/>
    <w:rsid w:val="009B1AAC"/>
    <w:rsid w:val="009B1F64"/>
    <w:rsid w:val="009B222A"/>
    <w:rsid w:val="009B247D"/>
    <w:rsid w:val="009B3359"/>
    <w:rsid w:val="009B383F"/>
    <w:rsid w:val="009B3A2B"/>
    <w:rsid w:val="009B3C8A"/>
    <w:rsid w:val="009B43C9"/>
    <w:rsid w:val="009B45DF"/>
    <w:rsid w:val="009B4A0F"/>
    <w:rsid w:val="009B4DFC"/>
    <w:rsid w:val="009B5A71"/>
    <w:rsid w:val="009B6649"/>
    <w:rsid w:val="009B679D"/>
    <w:rsid w:val="009B73C2"/>
    <w:rsid w:val="009B7859"/>
    <w:rsid w:val="009C0621"/>
    <w:rsid w:val="009C1CD2"/>
    <w:rsid w:val="009C28C8"/>
    <w:rsid w:val="009C3F5C"/>
    <w:rsid w:val="009C5B4E"/>
    <w:rsid w:val="009C6A5A"/>
    <w:rsid w:val="009D089F"/>
    <w:rsid w:val="009D0EF2"/>
    <w:rsid w:val="009D116D"/>
    <w:rsid w:val="009D354B"/>
    <w:rsid w:val="009D4E89"/>
    <w:rsid w:val="009D6776"/>
    <w:rsid w:val="009D682F"/>
    <w:rsid w:val="009D70AC"/>
    <w:rsid w:val="009E01BB"/>
    <w:rsid w:val="009E0C5E"/>
    <w:rsid w:val="009E149F"/>
    <w:rsid w:val="009E1B7D"/>
    <w:rsid w:val="009E1CCA"/>
    <w:rsid w:val="009E1D38"/>
    <w:rsid w:val="009E3347"/>
    <w:rsid w:val="009E4074"/>
    <w:rsid w:val="009F1583"/>
    <w:rsid w:val="009F20B4"/>
    <w:rsid w:val="009F4867"/>
    <w:rsid w:val="009F6598"/>
    <w:rsid w:val="009F79EA"/>
    <w:rsid w:val="00A00437"/>
    <w:rsid w:val="00A006DF"/>
    <w:rsid w:val="00A014C4"/>
    <w:rsid w:val="00A01AEC"/>
    <w:rsid w:val="00A02EC5"/>
    <w:rsid w:val="00A03772"/>
    <w:rsid w:val="00A03F42"/>
    <w:rsid w:val="00A05CCE"/>
    <w:rsid w:val="00A06B2D"/>
    <w:rsid w:val="00A06EF6"/>
    <w:rsid w:val="00A07191"/>
    <w:rsid w:val="00A07C3E"/>
    <w:rsid w:val="00A07D6B"/>
    <w:rsid w:val="00A10A60"/>
    <w:rsid w:val="00A11F5C"/>
    <w:rsid w:val="00A13300"/>
    <w:rsid w:val="00A151BE"/>
    <w:rsid w:val="00A16B59"/>
    <w:rsid w:val="00A16E7B"/>
    <w:rsid w:val="00A1759D"/>
    <w:rsid w:val="00A17E39"/>
    <w:rsid w:val="00A17E89"/>
    <w:rsid w:val="00A20C82"/>
    <w:rsid w:val="00A213A9"/>
    <w:rsid w:val="00A22B7A"/>
    <w:rsid w:val="00A22FAA"/>
    <w:rsid w:val="00A26A96"/>
    <w:rsid w:val="00A27C45"/>
    <w:rsid w:val="00A27E14"/>
    <w:rsid w:val="00A30B6C"/>
    <w:rsid w:val="00A31D29"/>
    <w:rsid w:val="00A32417"/>
    <w:rsid w:val="00A33338"/>
    <w:rsid w:val="00A427AD"/>
    <w:rsid w:val="00A428E1"/>
    <w:rsid w:val="00A467D5"/>
    <w:rsid w:val="00A46C17"/>
    <w:rsid w:val="00A46EDF"/>
    <w:rsid w:val="00A509CE"/>
    <w:rsid w:val="00A50AC1"/>
    <w:rsid w:val="00A51B6B"/>
    <w:rsid w:val="00A52719"/>
    <w:rsid w:val="00A55FE6"/>
    <w:rsid w:val="00A560F0"/>
    <w:rsid w:val="00A57115"/>
    <w:rsid w:val="00A57771"/>
    <w:rsid w:val="00A579FD"/>
    <w:rsid w:val="00A57A58"/>
    <w:rsid w:val="00A60B51"/>
    <w:rsid w:val="00A61E2F"/>
    <w:rsid w:val="00A6416D"/>
    <w:rsid w:val="00A6474E"/>
    <w:rsid w:val="00A65BE8"/>
    <w:rsid w:val="00A6684A"/>
    <w:rsid w:val="00A66D57"/>
    <w:rsid w:val="00A705BE"/>
    <w:rsid w:val="00A70712"/>
    <w:rsid w:val="00A7088A"/>
    <w:rsid w:val="00A7139D"/>
    <w:rsid w:val="00A7257C"/>
    <w:rsid w:val="00A727B4"/>
    <w:rsid w:val="00A731AA"/>
    <w:rsid w:val="00A73A5A"/>
    <w:rsid w:val="00A7463E"/>
    <w:rsid w:val="00A80198"/>
    <w:rsid w:val="00A81B31"/>
    <w:rsid w:val="00A82508"/>
    <w:rsid w:val="00A8265B"/>
    <w:rsid w:val="00A83154"/>
    <w:rsid w:val="00A84354"/>
    <w:rsid w:val="00A85F92"/>
    <w:rsid w:val="00A85FB7"/>
    <w:rsid w:val="00A86A32"/>
    <w:rsid w:val="00A917A4"/>
    <w:rsid w:val="00A92168"/>
    <w:rsid w:val="00A92927"/>
    <w:rsid w:val="00A92F35"/>
    <w:rsid w:val="00A93147"/>
    <w:rsid w:val="00A93D7E"/>
    <w:rsid w:val="00A9550F"/>
    <w:rsid w:val="00A959AD"/>
    <w:rsid w:val="00A95A15"/>
    <w:rsid w:val="00A95BB0"/>
    <w:rsid w:val="00A95D90"/>
    <w:rsid w:val="00AA0064"/>
    <w:rsid w:val="00AA20E1"/>
    <w:rsid w:val="00AA2389"/>
    <w:rsid w:val="00AA324A"/>
    <w:rsid w:val="00AA3A4D"/>
    <w:rsid w:val="00AA46E8"/>
    <w:rsid w:val="00AA493D"/>
    <w:rsid w:val="00AA4EE9"/>
    <w:rsid w:val="00AB09A7"/>
    <w:rsid w:val="00AB1C6B"/>
    <w:rsid w:val="00AB20C4"/>
    <w:rsid w:val="00AB34C7"/>
    <w:rsid w:val="00AB4697"/>
    <w:rsid w:val="00AB6CAA"/>
    <w:rsid w:val="00AB789D"/>
    <w:rsid w:val="00AC28D7"/>
    <w:rsid w:val="00AC4496"/>
    <w:rsid w:val="00AC4D90"/>
    <w:rsid w:val="00AC4E99"/>
    <w:rsid w:val="00AC52C7"/>
    <w:rsid w:val="00AC5C9B"/>
    <w:rsid w:val="00AC6937"/>
    <w:rsid w:val="00AC7449"/>
    <w:rsid w:val="00AC7894"/>
    <w:rsid w:val="00AD0281"/>
    <w:rsid w:val="00AD05F7"/>
    <w:rsid w:val="00AD0BC9"/>
    <w:rsid w:val="00AD14D6"/>
    <w:rsid w:val="00AD2D8F"/>
    <w:rsid w:val="00AD48CF"/>
    <w:rsid w:val="00AD52D3"/>
    <w:rsid w:val="00AE0C80"/>
    <w:rsid w:val="00AE2AD1"/>
    <w:rsid w:val="00AE3779"/>
    <w:rsid w:val="00AE3D90"/>
    <w:rsid w:val="00AE42EA"/>
    <w:rsid w:val="00AE5D17"/>
    <w:rsid w:val="00AE6F8B"/>
    <w:rsid w:val="00AF0FBC"/>
    <w:rsid w:val="00AF1135"/>
    <w:rsid w:val="00AF1EE4"/>
    <w:rsid w:val="00AF506F"/>
    <w:rsid w:val="00AF5781"/>
    <w:rsid w:val="00AF64DB"/>
    <w:rsid w:val="00AF7BE4"/>
    <w:rsid w:val="00AF7FC5"/>
    <w:rsid w:val="00B0033E"/>
    <w:rsid w:val="00B0088F"/>
    <w:rsid w:val="00B012AA"/>
    <w:rsid w:val="00B014F4"/>
    <w:rsid w:val="00B02BBC"/>
    <w:rsid w:val="00B045DD"/>
    <w:rsid w:val="00B04B45"/>
    <w:rsid w:val="00B07A79"/>
    <w:rsid w:val="00B112CF"/>
    <w:rsid w:val="00B140BF"/>
    <w:rsid w:val="00B1423D"/>
    <w:rsid w:val="00B14DE3"/>
    <w:rsid w:val="00B14F0E"/>
    <w:rsid w:val="00B16564"/>
    <w:rsid w:val="00B16D87"/>
    <w:rsid w:val="00B17923"/>
    <w:rsid w:val="00B1797D"/>
    <w:rsid w:val="00B17F53"/>
    <w:rsid w:val="00B2138A"/>
    <w:rsid w:val="00B21B02"/>
    <w:rsid w:val="00B21C34"/>
    <w:rsid w:val="00B21D2D"/>
    <w:rsid w:val="00B22208"/>
    <w:rsid w:val="00B2275D"/>
    <w:rsid w:val="00B240A8"/>
    <w:rsid w:val="00B240C1"/>
    <w:rsid w:val="00B24768"/>
    <w:rsid w:val="00B24AAF"/>
    <w:rsid w:val="00B27D49"/>
    <w:rsid w:val="00B30497"/>
    <w:rsid w:val="00B30E3D"/>
    <w:rsid w:val="00B31B7D"/>
    <w:rsid w:val="00B31CB3"/>
    <w:rsid w:val="00B3284F"/>
    <w:rsid w:val="00B334AB"/>
    <w:rsid w:val="00B34B40"/>
    <w:rsid w:val="00B35447"/>
    <w:rsid w:val="00B35466"/>
    <w:rsid w:val="00B36751"/>
    <w:rsid w:val="00B36932"/>
    <w:rsid w:val="00B36B6A"/>
    <w:rsid w:val="00B404DE"/>
    <w:rsid w:val="00B40CC4"/>
    <w:rsid w:val="00B426E3"/>
    <w:rsid w:val="00B42A38"/>
    <w:rsid w:val="00B435FD"/>
    <w:rsid w:val="00B460F1"/>
    <w:rsid w:val="00B46AA0"/>
    <w:rsid w:val="00B47037"/>
    <w:rsid w:val="00B471C0"/>
    <w:rsid w:val="00B47204"/>
    <w:rsid w:val="00B50126"/>
    <w:rsid w:val="00B5141C"/>
    <w:rsid w:val="00B53AA0"/>
    <w:rsid w:val="00B60C8B"/>
    <w:rsid w:val="00B61FC6"/>
    <w:rsid w:val="00B6275D"/>
    <w:rsid w:val="00B66C98"/>
    <w:rsid w:val="00B67492"/>
    <w:rsid w:val="00B70D0A"/>
    <w:rsid w:val="00B72822"/>
    <w:rsid w:val="00B73965"/>
    <w:rsid w:val="00B751BA"/>
    <w:rsid w:val="00B76B31"/>
    <w:rsid w:val="00B77294"/>
    <w:rsid w:val="00B77304"/>
    <w:rsid w:val="00B81E3D"/>
    <w:rsid w:val="00B83E5F"/>
    <w:rsid w:val="00B83F37"/>
    <w:rsid w:val="00B841C5"/>
    <w:rsid w:val="00B84D8D"/>
    <w:rsid w:val="00B84DC4"/>
    <w:rsid w:val="00B85D4D"/>
    <w:rsid w:val="00B86933"/>
    <w:rsid w:val="00B86EE7"/>
    <w:rsid w:val="00B933D0"/>
    <w:rsid w:val="00B93FFD"/>
    <w:rsid w:val="00B94BFE"/>
    <w:rsid w:val="00B9501E"/>
    <w:rsid w:val="00B97521"/>
    <w:rsid w:val="00BA08AD"/>
    <w:rsid w:val="00BA0DAB"/>
    <w:rsid w:val="00BA1B1F"/>
    <w:rsid w:val="00BA210F"/>
    <w:rsid w:val="00BA338B"/>
    <w:rsid w:val="00BA3582"/>
    <w:rsid w:val="00BA39B5"/>
    <w:rsid w:val="00BA3D04"/>
    <w:rsid w:val="00BA3D23"/>
    <w:rsid w:val="00BA5063"/>
    <w:rsid w:val="00BA53A7"/>
    <w:rsid w:val="00BA59E7"/>
    <w:rsid w:val="00BA72C3"/>
    <w:rsid w:val="00BA76B4"/>
    <w:rsid w:val="00BB05CE"/>
    <w:rsid w:val="00BB0741"/>
    <w:rsid w:val="00BB0EE5"/>
    <w:rsid w:val="00BB42A8"/>
    <w:rsid w:val="00BB48E2"/>
    <w:rsid w:val="00BB5874"/>
    <w:rsid w:val="00BB6397"/>
    <w:rsid w:val="00BC0CE6"/>
    <w:rsid w:val="00BC164B"/>
    <w:rsid w:val="00BC1FE2"/>
    <w:rsid w:val="00BC24B5"/>
    <w:rsid w:val="00BC2C0A"/>
    <w:rsid w:val="00BC3FF2"/>
    <w:rsid w:val="00BC415B"/>
    <w:rsid w:val="00BC48C6"/>
    <w:rsid w:val="00BC4A40"/>
    <w:rsid w:val="00BC50FB"/>
    <w:rsid w:val="00BC5AD8"/>
    <w:rsid w:val="00BC60C8"/>
    <w:rsid w:val="00BC7099"/>
    <w:rsid w:val="00BC71A2"/>
    <w:rsid w:val="00BD0522"/>
    <w:rsid w:val="00BD193C"/>
    <w:rsid w:val="00BD363F"/>
    <w:rsid w:val="00BD3F6D"/>
    <w:rsid w:val="00BD4F54"/>
    <w:rsid w:val="00BD5D5F"/>
    <w:rsid w:val="00BE0FFB"/>
    <w:rsid w:val="00BE33C2"/>
    <w:rsid w:val="00BE4295"/>
    <w:rsid w:val="00BE4C64"/>
    <w:rsid w:val="00BE6F17"/>
    <w:rsid w:val="00BF2A50"/>
    <w:rsid w:val="00BF2BB7"/>
    <w:rsid w:val="00BF4672"/>
    <w:rsid w:val="00BF5F9D"/>
    <w:rsid w:val="00BF72B8"/>
    <w:rsid w:val="00BF74D6"/>
    <w:rsid w:val="00BF7622"/>
    <w:rsid w:val="00C00635"/>
    <w:rsid w:val="00C0081A"/>
    <w:rsid w:val="00C0151E"/>
    <w:rsid w:val="00C01FC6"/>
    <w:rsid w:val="00C0415E"/>
    <w:rsid w:val="00C051AA"/>
    <w:rsid w:val="00C053E0"/>
    <w:rsid w:val="00C05D97"/>
    <w:rsid w:val="00C0790F"/>
    <w:rsid w:val="00C1014A"/>
    <w:rsid w:val="00C105C5"/>
    <w:rsid w:val="00C12087"/>
    <w:rsid w:val="00C12271"/>
    <w:rsid w:val="00C14496"/>
    <w:rsid w:val="00C14DA6"/>
    <w:rsid w:val="00C15515"/>
    <w:rsid w:val="00C17822"/>
    <w:rsid w:val="00C207D9"/>
    <w:rsid w:val="00C21A01"/>
    <w:rsid w:val="00C2283B"/>
    <w:rsid w:val="00C23B38"/>
    <w:rsid w:val="00C253EF"/>
    <w:rsid w:val="00C25904"/>
    <w:rsid w:val="00C26BEB"/>
    <w:rsid w:val="00C26FAB"/>
    <w:rsid w:val="00C27917"/>
    <w:rsid w:val="00C30940"/>
    <w:rsid w:val="00C30B26"/>
    <w:rsid w:val="00C3347C"/>
    <w:rsid w:val="00C33D79"/>
    <w:rsid w:val="00C3401C"/>
    <w:rsid w:val="00C352CC"/>
    <w:rsid w:val="00C355D0"/>
    <w:rsid w:val="00C35F89"/>
    <w:rsid w:val="00C37078"/>
    <w:rsid w:val="00C371EE"/>
    <w:rsid w:val="00C4086D"/>
    <w:rsid w:val="00C40D17"/>
    <w:rsid w:val="00C4183A"/>
    <w:rsid w:val="00C42577"/>
    <w:rsid w:val="00C42C88"/>
    <w:rsid w:val="00C4325A"/>
    <w:rsid w:val="00C43AA3"/>
    <w:rsid w:val="00C462DB"/>
    <w:rsid w:val="00C46807"/>
    <w:rsid w:val="00C47248"/>
    <w:rsid w:val="00C50191"/>
    <w:rsid w:val="00C50911"/>
    <w:rsid w:val="00C50964"/>
    <w:rsid w:val="00C5133D"/>
    <w:rsid w:val="00C51A2E"/>
    <w:rsid w:val="00C54322"/>
    <w:rsid w:val="00C544A5"/>
    <w:rsid w:val="00C55660"/>
    <w:rsid w:val="00C56FB9"/>
    <w:rsid w:val="00C57CEF"/>
    <w:rsid w:val="00C61039"/>
    <w:rsid w:val="00C62810"/>
    <w:rsid w:val="00C62B82"/>
    <w:rsid w:val="00C63857"/>
    <w:rsid w:val="00C6396A"/>
    <w:rsid w:val="00C63D6B"/>
    <w:rsid w:val="00C6444B"/>
    <w:rsid w:val="00C66164"/>
    <w:rsid w:val="00C673D9"/>
    <w:rsid w:val="00C67F37"/>
    <w:rsid w:val="00C712ED"/>
    <w:rsid w:val="00C737D3"/>
    <w:rsid w:val="00C75545"/>
    <w:rsid w:val="00C76A14"/>
    <w:rsid w:val="00C810EA"/>
    <w:rsid w:val="00C81FE8"/>
    <w:rsid w:val="00C83A4B"/>
    <w:rsid w:val="00C8518C"/>
    <w:rsid w:val="00C8582B"/>
    <w:rsid w:val="00C86EBF"/>
    <w:rsid w:val="00C873AB"/>
    <w:rsid w:val="00C932C8"/>
    <w:rsid w:val="00C9355F"/>
    <w:rsid w:val="00C94B79"/>
    <w:rsid w:val="00C94D4C"/>
    <w:rsid w:val="00C95280"/>
    <w:rsid w:val="00C966AF"/>
    <w:rsid w:val="00C97337"/>
    <w:rsid w:val="00C97766"/>
    <w:rsid w:val="00CA2F9D"/>
    <w:rsid w:val="00CA32D4"/>
    <w:rsid w:val="00CA6012"/>
    <w:rsid w:val="00CA7201"/>
    <w:rsid w:val="00CA7853"/>
    <w:rsid w:val="00CB0ABC"/>
    <w:rsid w:val="00CB1128"/>
    <w:rsid w:val="00CB1567"/>
    <w:rsid w:val="00CB1861"/>
    <w:rsid w:val="00CB28FF"/>
    <w:rsid w:val="00CB66FD"/>
    <w:rsid w:val="00CB6AB6"/>
    <w:rsid w:val="00CB7739"/>
    <w:rsid w:val="00CC4B08"/>
    <w:rsid w:val="00CC4B93"/>
    <w:rsid w:val="00CC539F"/>
    <w:rsid w:val="00CC5FE1"/>
    <w:rsid w:val="00CC6E16"/>
    <w:rsid w:val="00CC7371"/>
    <w:rsid w:val="00CC7EA1"/>
    <w:rsid w:val="00CD020C"/>
    <w:rsid w:val="00CD24F2"/>
    <w:rsid w:val="00CD3218"/>
    <w:rsid w:val="00CD44E0"/>
    <w:rsid w:val="00CD67F4"/>
    <w:rsid w:val="00CD6A31"/>
    <w:rsid w:val="00CE3C9E"/>
    <w:rsid w:val="00CE51FE"/>
    <w:rsid w:val="00CE6BF3"/>
    <w:rsid w:val="00CF0E40"/>
    <w:rsid w:val="00CF21C4"/>
    <w:rsid w:val="00CF3771"/>
    <w:rsid w:val="00CF3AAA"/>
    <w:rsid w:val="00CF5904"/>
    <w:rsid w:val="00CF7C1C"/>
    <w:rsid w:val="00D0066B"/>
    <w:rsid w:val="00D0111D"/>
    <w:rsid w:val="00D02D92"/>
    <w:rsid w:val="00D04EDB"/>
    <w:rsid w:val="00D05DD3"/>
    <w:rsid w:val="00D0687A"/>
    <w:rsid w:val="00D075D7"/>
    <w:rsid w:val="00D1069D"/>
    <w:rsid w:val="00D10AF1"/>
    <w:rsid w:val="00D11112"/>
    <w:rsid w:val="00D122B5"/>
    <w:rsid w:val="00D13986"/>
    <w:rsid w:val="00D14BF5"/>
    <w:rsid w:val="00D16582"/>
    <w:rsid w:val="00D16C3A"/>
    <w:rsid w:val="00D21938"/>
    <w:rsid w:val="00D21ACA"/>
    <w:rsid w:val="00D23592"/>
    <w:rsid w:val="00D239A6"/>
    <w:rsid w:val="00D23A3F"/>
    <w:rsid w:val="00D23EEE"/>
    <w:rsid w:val="00D24B0A"/>
    <w:rsid w:val="00D25001"/>
    <w:rsid w:val="00D25CA3"/>
    <w:rsid w:val="00D26EE8"/>
    <w:rsid w:val="00D27381"/>
    <w:rsid w:val="00D2768E"/>
    <w:rsid w:val="00D311B7"/>
    <w:rsid w:val="00D32AFA"/>
    <w:rsid w:val="00D33B9A"/>
    <w:rsid w:val="00D34F2B"/>
    <w:rsid w:val="00D3713B"/>
    <w:rsid w:val="00D40D12"/>
    <w:rsid w:val="00D410BE"/>
    <w:rsid w:val="00D4155A"/>
    <w:rsid w:val="00D42E91"/>
    <w:rsid w:val="00D46737"/>
    <w:rsid w:val="00D475B7"/>
    <w:rsid w:val="00D51DC5"/>
    <w:rsid w:val="00D520E5"/>
    <w:rsid w:val="00D527BA"/>
    <w:rsid w:val="00D52923"/>
    <w:rsid w:val="00D529A9"/>
    <w:rsid w:val="00D53008"/>
    <w:rsid w:val="00D5349A"/>
    <w:rsid w:val="00D551D4"/>
    <w:rsid w:val="00D558AB"/>
    <w:rsid w:val="00D613A4"/>
    <w:rsid w:val="00D639D8"/>
    <w:rsid w:val="00D7079B"/>
    <w:rsid w:val="00D70CB0"/>
    <w:rsid w:val="00D71E48"/>
    <w:rsid w:val="00D723B0"/>
    <w:rsid w:val="00D724E7"/>
    <w:rsid w:val="00D72562"/>
    <w:rsid w:val="00D727D9"/>
    <w:rsid w:val="00D73A69"/>
    <w:rsid w:val="00D74A20"/>
    <w:rsid w:val="00D74B58"/>
    <w:rsid w:val="00D757E3"/>
    <w:rsid w:val="00D76369"/>
    <w:rsid w:val="00D76EB3"/>
    <w:rsid w:val="00D77E3C"/>
    <w:rsid w:val="00D81811"/>
    <w:rsid w:val="00D81B50"/>
    <w:rsid w:val="00D81C07"/>
    <w:rsid w:val="00D838AF"/>
    <w:rsid w:val="00D85A33"/>
    <w:rsid w:val="00D86F79"/>
    <w:rsid w:val="00D871C9"/>
    <w:rsid w:val="00D90325"/>
    <w:rsid w:val="00D904FE"/>
    <w:rsid w:val="00D90687"/>
    <w:rsid w:val="00D90D3F"/>
    <w:rsid w:val="00D9131A"/>
    <w:rsid w:val="00D93BC3"/>
    <w:rsid w:val="00D93D23"/>
    <w:rsid w:val="00D95DBD"/>
    <w:rsid w:val="00D96154"/>
    <w:rsid w:val="00D96F53"/>
    <w:rsid w:val="00D9763A"/>
    <w:rsid w:val="00DA12C9"/>
    <w:rsid w:val="00DA1392"/>
    <w:rsid w:val="00DA1D96"/>
    <w:rsid w:val="00DA2107"/>
    <w:rsid w:val="00DA3AAC"/>
    <w:rsid w:val="00DA3E99"/>
    <w:rsid w:val="00DB5543"/>
    <w:rsid w:val="00DB6C75"/>
    <w:rsid w:val="00DC0A09"/>
    <w:rsid w:val="00DC0C65"/>
    <w:rsid w:val="00DC0D02"/>
    <w:rsid w:val="00DC23F8"/>
    <w:rsid w:val="00DC25E5"/>
    <w:rsid w:val="00DC29FC"/>
    <w:rsid w:val="00DC321D"/>
    <w:rsid w:val="00DC368F"/>
    <w:rsid w:val="00DC49C3"/>
    <w:rsid w:val="00DC5B75"/>
    <w:rsid w:val="00DC636B"/>
    <w:rsid w:val="00DC6E1E"/>
    <w:rsid w:val="00DC7A6E"/>
    <w:rsid w:val="00DD0CBF"/>
    <w:rsid w:val="00DD346C"/>
    <w:rsid w:val="00DE015B"/>
    <w:rsid w:val="00DE027B"/>
    <w:rsid w:val="00DE03EA"/>
    <w:rsid w:val="00DE0B42"/>
    <w:rsid w:val="00DE18AE"/>
    <w:rsid w:val="00DE35E1"/>
    <w:rsid w:val="00DE3A71"/>
    <w:rsid w:val="00DE5625"/>
    <w:rsid w:val="00DE71BE"/>
    <w:rsid w:val="00DF089F"/>
    <w:rsid w:val="00DF0D25"/>
    <w:rsid w:val="00DF29EB"/>
    <w:rsid w:val="00DF3725"/>
    <w:rsid w:val="00DF37EB"/>
    <w:rsid w:val="00DF3BBA"/>
    <w:rsid w:val="00DF3F00"/>
    <w:rsid w:val="00DF3F8B"/>
    <w:rsid w:val="00DF4C88"/>
    <w:rsid w:val="00E004B6"/>
    <w:rsid w:val="00E00E1C"/>
    <w:rsid w:val="00E02220"/>
    <w:rsid w:val="00E0234E"/>
    <w:rsid w:val="00E028D1"/>
    <w:rsid w:val="00E034F3"/>
    <w:rsid w:val="00E04CD2"/>
    <w:rsid w:val="00E0548F"/>
    <w:rsid w:val="00E05851"/>
    <w:rsid w:val="00E0654A"/>
    <w:rsid w:val="00E071AE"/>
    <w:rsid w:val="00E076F5"/>
    <w:rsid w:val="00E10E15"/>
    <w:rsid w:val="00E11C87"/>
    <w:rsid w:val="00E12813"/>
    <w:rsid w:val="00E12C82"/>
    <w:rsid w:val="00E130AA"/>
    <w:rsid w:val="00E1335B"/>
    <w:rsid w:val="00E13967"/>
    <w:rsid w:val="00E1533A"/>
    <w:rsid w:val="00E154EC"/>
    <w:rsid w:val="00E16A29"/>
    <w:rsid w:val="00E20BBB"/>
    <w:rsid w:val="00E232EB"/>
    <w:rsid w:val="00E25068"/>
    <w:rsid w:val="00E259C0"/>
    <w:rsid w:val="00E25FE0"/>
    <w:rsid w:val="00E26FCA"/>
    <w:rsid w:val="00E304EA"/>
    <w:rsid w:val="00E31524"/>
    <w:rsid w:val="00E3173B"/>
    <w:rsid w:val="00E3283E"/>
    <w:rsid w:val="00E32B70"/>
    <w:rsid w:val="00E33703"/>
    <w:rsid w:val="00E343F7"/>
    <w:rsid w:val="00E34BE9"/>
    <w:rsid w:val="00E34C1E"/>
    <w:rsid w:val="00E354F2"/>
    <w:rsid w:val="00E35562"/>
    <w:rsid w:val="00E356E2"/>
    <w:rsid w:val="00E364B5"/>
    <w:rsid w:val="00E365EB"/>
    <w:rsid w:val="00E37653"/>
    <w:rsid w:val="00E40986"/>
    <w:rsid w:val="00E40D15"/>
    <w:rsid w:val="00E415B4"/>
    <w:rsid w:val="00E41A88"/>
    <w:rsid w:val="00E4341B"/>
    <w:rsid w:val="00E45086"/>
    <w:rsid w:val="00E507AB"/>
    <w:rsid w:val="00E520CC"/>
    <w:rsid w:val="00E524ED"/>
    <w:rsid w:val="00E52523"/>
    <w:rsid w:val="00E52ECD"/>
    <w:rsid w:val="00E54572"/>
    <w:rsid w:val="00E5481B"/>
    <w:rsid w:val="00E54BD5"/>
    <w:rsid w:val="00E54D32"/>
    <w:rsid w:val="00E556ED"/>
    <w:rsid w:val="00E56205"/>
    <w:rsid w:val="00E6135E"/>
    <w:rsid w:val="00E6287B"/>
    <w:rsid w:val="00E62ADF"/>
    <w:rsid w:val="00E6309B"/>
    <w:rsid w:val="00E63FAE"/>
    <w:rsid w:val="00E6660F"/>
    <w:rsid w:val="00E67ED3"/>
    <w:rsid w:val="00E700D1"/>
    <w:rsid w:val="00E70365"/>
    <w:rsid w:val="00E72123"/>
    <w:rsid w:val="00E73778"/>
    <w:rsid w:val="00E74AA6"/>
    <w:rsid w:val="00E752E6"/>
    <w:rsid w:val="00E7566A"/>
    <w:rsid w:val="00E76607"/>
    <w:rsid w:val="00E768A5"/>
    <w:rsid w:val="00E77555"/>
    <w:rsid w:val="00E80014"/>
    <w:rsid w:val="00E8256C"/>
    <w:rsid w:val="00E84083"/>
    <w:rsid w:val="00E847EF"/>
    <w:rsid w:val="00E84B62"/>
    <w:rsid w:val="00E84C52"/>
    <w:rsid w:val="00E8503F"/>
    <w:rsid w:val="00E85397"/>
    <w:rsid w:val="00E853F8"/>
    <w:rsid w:val="00E85D0E"/>
    <w:rsid w:val="00E86023"/>
    <w:rsid w:val="00E86B1B"/>
    <w:rsid w:val="00E86DB4"/>
    <w:rsid w:val="00E87058"/>
    <w:rsid w:val="00E8763F"/>
    <w:rsid w:val="00E90E5F"/>
    <w:rsid w:val="00E9116C"/>
    <w:rsid w:val="00E9151E"/>
    <w:rsid w:val="00E91DDC"/>
    <w:rsid w:val="00E92FDC"/>
    <w:rsid w:val="00E95201"/>
    <w:rsid w:val="00E97620"/>
    <w:rsid w:val="00E97F70"/>
    <w:rsid w:val="00EA0D6D"/>
    <w:rsid w:val="00EA5CD0"/>
    <w:rsid w:val="00EA797B"/>
    <w:rsid w:val="00EA799F"/>
    <w:rsid w:val="00EB09FA"/>
    <w:rsid w:val="00EB1243"/>
    <w:rsid w:val="00EB2E69"/>
    <w:rsid w:val="00EB33C3"/>
    <w:rsid w:val="00EB4D68"/>
    <w:rsid w:val="00EB576A"/>
    <w:rsid w:val="00EB58C5"/>
    <w:rsid w:val="00EB7A52"/>
    <w:rsid w:val="00EB7C2D"/>
    <w:rsid w:val="00EB7CE9"/>
    <w:rsid w:val="00EC0BDF"/>
    <w:rsid w:val="00EC3412"/>
    <w:rsid w:val="00EC394B"/>
    <w:rsid w:val="00EC5F68"/>
    <w:rsid w:val="00EC655B"/>
    <w:rsid w:val="00EC6A66"/>
    <w:rsid w:val="00ED01CF"/>
    <w:rsid w:val="00ED086A"/>
    <w:rsid w:val="00ED0C4C"/>
    <w:rsid w:val="00ED18FF"/>
    <w:rsid w:val="00ED1BB9"/>
    <w:rsid w:val="00ED7154"/>
    <w:rsid w:val="00ED7911"/>
    <w:rsid w:val="00EE0B98"/>
    <w:rsid w:val="00EE19CE"/>
    <w:rsid w:val="00EE19E6"/>
    <w:rsid w:val="00EE5119"/>
    <w:rsid w:val="00EE518E"/>
    <w:rsid w:val="00EE549E"/>
    <w:rsid w:val="00EE55EA"/>
    <w:rsid w:val="00EE65E0"/>
    <w:rsid w:val="00EE6F29"/>
    <w:rsid w:val="00EE6FE8"/>
    <w:rsid w:val="00EE759F"/>
    <w:rsid w:val="00EF113A"/>
    <w:rsid w:val="00EF26D2"/>
    <w:rsid w:val="00EF2B5D"/>
    <w:rsid w:val="00EF3010"/>
    <w:rsid w:val="00EF7076"/>
    <w:rsid w:val="00EF73AD"/>
    <w:rsid w:val="00F0160B"/>
    <w:rsid w:val="00F019F6"/>
    <w:rsid w:val="00F03040"/>
    <w:rsid w:val="00F03C10"/>
    <w:rsid w:val="00F057B8"/>
    <w:rsid w:val="00F05ACC"/>
    <w:rsid w:val="00F05DEB"/>
    <w:rsid w:val="00F05DF1"/>
    <w:rsid w:val="00F061DB"/>
    <w:rsid w:val="00F10131"/>
    <w:rsid w:val="00F10D52"/>
    <w:rsid w:val="00F10E7E"/>
    <w:rsid w:val="00F15111"/>
    <w:rsid w:val="00F174E7"/>
    <w:rsid w:val="00F20FD1"/>
    <w:rsid w:val="00F2177C"/>
    <w:rsid w:val="00F21BAC"/>
    <w:rsid w:val="00F222F0"/>
    <w:rsid w:val="00F22B50"/>
    <w:rsid w:val="00F22E58"/>
    <w:rsid w:val="00F23533"/>
    <w:rsid w:val="00F25158"/>
    <w:rsid w:val="00F27BA6"/>
    <w:rsid w:val="00F32D78"/>
    <w:rsid w:val="00F33388"/>
    <w:rsid w:val="00F351F9"/>
    <w:rsid w:val="00F35ED4"/>
    <w:rsid w:val="00F36104"/>
    <w:rsid w:val="00F3704E"/>
    <w:rsid w:val="00F37051"/>
    <w:rsid w:val="00F3773F"/>
    <w:rsid w:val="00F40954"/>
    <w:rsid w:val="00F40AE4"/>
    <w:rsid w:val="00F40CC5"/>
    <w:rsid w:val="00F41C21"/>
    <w:rsid w:val="00F43BF2"/>
    <w:rsid w:val="00F43F12"/>
    <w:rsid w:val="00F44332"/>
    <w:rsid w:val="00F505E6"/>
    <w:rsid w:val="00F5169D"/>
    <w:rsid w:val="00F51803"/>
    <w:rsid w:val="00F51BD6"/>
    <w:rsid w:val="00F52CA7"/>
    <w:rsid w:val="00F5311C"/>
    <w:rsid w:val="00F54A31"/>
    <w:rsid w:val="00F54D1F"/>
    <w:rsid w:val="00F55C5C"/>
    <w:rsid w:val="00F55E86"/>
    <w:rsid w:val="00F5661E"/>
    <w:rsid w:val="00F56D29"/>
    <w:rsid w:val="00F60B69"/>
    <w:rsid w:val="00F61EAC"/>
    <w:rsid w:val="00F641E6"/>
    <w:rsid w:val="00F644E9"/>
    <w:rsid w:val="00F65FBE"/>
    <w:rsid w:val="00F66538"/>
    <w:rsid w:val="00F668D3"/>
    <w:rsid w:val="00F67931"/>
    <w:rsid w:val="00F70C24"/>
    <w:rsid w:val="00F70E57"/>
    <w:rsid w:val="00F713EC"/>
    <w:rsid w:val="00F7306B"/>
    <w:rsid w:val="00F73873"/>
    <w:rsid w:val="00F73A35"/>
    <w:rsid w:val="00F744D1"/>
    <w:rsid w:val="00F74743"/>
    <w:rsid w:val="00F75925"/>
    <w:rsid w:val="00F805BE"/>
    <w:rsid w:val="00F81C6A"/>
    <w:rsid w:val="00F82E4C"/>
    <w:rsid w:val="00F8343B"/>
    <w:rsid w:val="00F83BC8"/>
    <w:rsid w:val="00F83C9A"/>
    <w:rsid w:val="00F85094"/>
    <w:rsid w:val="00F871D1"/>
    <w:rsid w:val="00F87299"/>
    <w:rsid w:val="00F9020C"/>
    <w:rsid w:val="00F909DF"/>
    <w:rsid w:val="00F91C41"/>
    <w:rsid w:val="00F925B1"/>
    <w:rsid w:val="00F932AC"/>
    <w:rsid w:val="00F933B3"/>
    <w:rsid w:val="00F941F3"/>
    <w:rsid w:val="00F95CC6"/>
    <w:rsid w:val="00F96428"/>
    <w:rsid w:val="00F97D6D"/>
    <w:rsid w:val="00FA1CBD"/>
    <w:rsid w:val="00FA6127"/>
    <w:rsid w:val="00FA644E"/>
    <w:rsid w:val="00FA6517"/>
    <w:rsid w:val="00FA69A8"/>
    <w:rsid w:val="00FA6F4C"/>
    <w:rsid w:val="00FA6F8D"/>
    <w:rsid w:val="00FA7DA2"/>
    <w:rsid w:val="00FB0088"/>
    <w:rsid w:val="00FB13AF"/>
    <w:rsid w:val="00FB19C9"/>
    <w:rsid w:val="00FB2B26"/>
    <w:rsid w:val="00FB31C6"/>
    <w:rsid w:val="00FB4F54"/>
    <w:rsid w:val="00FB637F"/>
    <w:rsid w:val="00FB7073"/>
    <w:rsid w:val="00FC15A4"/>
    <w:rsid w:val="00FC250B"/>
    <w:rsid w:val="00FC4D6F"/>
    <w:rsid w:val="00FC533B"/>
    <w:rsid w:val="00FC6F2A"/>
    <w:rsid w:val="00FC799C"/>
    <w:rsid w:val="00FC7D1D"/>
    <w:rsid w:val="00FD154A"/>
    <w:rsid w:val="00FD20D6"/>
    <w:rsid w:val="00FD2789"/>
    <w:rsid w:val="00FD40AD"/>
    <w:rsid w:val="00FD4791"/>
    <w:rsid w:val="00FD5674"/>
    <w:rsid w:val="00FD7FEC"/>
    <w:rsid w:val="00FE19A2"/>
    <w:rsid w:val="00FE2542"/>
    <w:rsid w:val="00FE3855"/>
    <w:rsid w:val="00FE4165"/>
    <w:rsid w:val="00FE4362"/>
    <w:rsid w:val="00FE6F32"/>
    <w:rsid w:val="00FF10A1"/>
    <w:rsid w:val="00FF17AA"/>
    <w:rsid w:val="00FF1AE1"/>
    <w:rsid w:val="00FF2408"/>
    <w:rsid w:val="00FF2E90"/>
    <w:rsid w:val="00FF42EA"/>
    <w:rsid w:val="00FF4581"/>
    <w:rsid w:val="00FF508B"/>
    <w:rsid w:val="00FF5312"/>
    <w:rsid w:val="00FF5CA2"/>
    <w:rsid w:val="00FF6427"/>
    <w:rsid w:val="00FF6FBE"/>
    <w:rsid w:val="00FF7D48"/>
    <w:rsid w:val="00FF7D84"/>
    <w:rsid w:val="00FF7FF1"/>
    <w:rsid w:val="017F723F"/>
    <w:rsid w:val="01C95355"/>
    <w:rsid w:val="01E03627"/>
    <w:rsid w:val="02BA6D6B"/>
    <w:rsid w:val="032D75D8"/>
    <w:rsid w:val="04010FDC"/>
    <w:rsid w:val="04111056"/>
    <w:rsid w:val="04993E7C"/>
    <w:rsid w:val="04DE6B5C"/>
    <w:rsid w:val="05325FB0"/>
    <w:rsid w:val="05372A43"/>
    <w:rsid w:val="055A5605"/>
    <w:rsid w:val="06A70EAD"/>
    <w:rsid w:val="07126FEC"/>
    <w:rsid w:val="081B3421"/>
    <w:rsid w:val="08DC2141"/>
    <w:rsid w:val="091A7A51"/>
    <w:rsid w:val="09704205"/>
    <w:rsid w:val="0B2345C1"/>
    <w:rsid w:val="0BAC346B"/>
    <w:rsid w:val="0BB91C47"/>
    <w:rsid w:val="0BE13F06"/>
    <w:rsid w:val="0C125AAC"/>
    <w:rsid w:val="0C174E3F"/>
    <w:rsid w:val="0DD274C0"/>
    <w:rsid w:val="0E801BFD"/>
    <w:rsid w:val="0F4C0664"/>
    <w:rsid w:val="0F9C3C38"/>
    <w:rsid w:val="0FA46C74"/>
    <w:rsid w:val="115D33AC"/>
    <w:rsid w:val="11B668AA"/>
    <w:rsid w:val="12F378AF"/>
    <w:rsid w:val="139E1CB5"/>
    <w:rsid w:val="140131E3"/>
    <w:rsid w:val="14961D65"/>
    <w:rsid w:val="14EA3E7B"/>
    <w:rsid w:val="153B64B4"/>
    <w:rsid w:val="155A5CF9"/>
    <w:rsid w:val="15753577"/>
    <w:rsid w:val="15F330E5"/>
    <w:rsid w:val="169304B2"/>
    <w:rsid w:val="169E6DD8"/>
    <w:rsid w:val="17044E87"/>
    <w:rsid w:val="17105FCC"/>
    <w:rsid w:val="17146B83"/>
    <w:rsid w:val="172236EB"/>
    <w:rsid w:val="172E0E81"/>
    <w:rsid w:val="17615079"/>
    <w:rsid w:val="180C703F"/>
    <w:rsid w:val="180F3010"/>
    <w:rsid w:val="1866208F"/>
    <w:rsid w:val="1B063500"/>
    <w:rsid w:val="1B3107FC"/>
    <w:rsid w:val="1B7A4569"/>
    <w:rsid w:val="1C193775"/>
    <w:rsid w:val="1CC17F9B"/>
    <w:rsid w:val="1DDE33DC"/>
    <w:rsid w:val="1DEF1232"/>
    <w:rsid w:val="1E5B56C7"/>
    <w:rsid w:val="1EB214A8"/>
    <w:rsid w:val="1F1B3239"/>
    <w:rsid w:val="20334442"/>
    <w:rsid w:val="2039670D"/>
    <w:rsid w:val="20761BA7"/>
    <w:rsid w:val="208303DF"/>
    <w:rsid w:val="20964F26"/>
    <w:rsid w:val="2308681A"/>
    <w:rsid w:val="23855160"/>
    <w:rsid w:val="240629FD"/>
    <w:rsid w:val="24875C66"/>
    <w:rsid w:val="26107C0E"/>
    <w:rsid w:val="26660B83"/>
    <w:rsid w:val="26FD42C6"/>
    <w:rsid w:val="27015CF6"/>
    <w:rsid w:val="27853712"/>
    <w:rsid w:val="27B01F87"/>
    <w:rsid w:val="28603C75"/>
    <w:rsid w:val="289372D6"/>
    <w:rsid w:val="291B586F"/>
    <w:rsid w:val="2AAE1EC9"/>
    <w:rsid w:val="2C0F13BC"/>
    <w:rsid w:val="2C4D3CED"/>
    <w:rsid w:val="2CBF1FE7"/>
    <w:rsid w:val="2DF16830"/>
    <w:rsid w:val="2E66262F"/>
    <w:rsid w:val="2EDF58D9"/>
    <w:rsid w:val="2EFF5047"/>
    <w:rsid w:val="2F74464D"/>
    <w:rsid w:val="2FBF1CF4"/>
    <w:rsid w:val="30C00E14"/>
    <w:rsid w:val="30FC53AF"/>
    <w:rsid w:val="31340CC8"/>
    <w:rsid w:val="31F33DF2"/>
    <w:rsid w:val="325D0EF3"/>
    <w:rsid w:val="337D7A30"/>
    <w:rsid w:val="33C32F4F"/>
    <w:rsid w:val="33D13636"/>
    <w:rsid w:val="34C9281E"/>
    <w:rsid w:val="35EF2E59"/>
    <w:rsid w:val="361A08C3"/>
    <w:rsid w:val="3664198B"/>
    <w:rsid w:val="37C31C57"/>
    <w:rsid w:val="37E04B39"/>
    <w:rsid w:val="381B7552"/>
    <w:rsid w:val="3A076752"/>
    <w:rsid w:val="3A341BE0"/>
    <w:rsid w:val="3A92226A"/>
    <w:rsid w:val="3B373F9A"/>
    <w:rsid w:val="3B874318"/>
    <w:rsid w:val="3C7A2C89"/>
    <w:rsid w:val="3CA44092"/>
    <w:rsid w:val="3CBD713E"/>
    <w:rsid w:val="3DC85E7E"/>
    <w:rsid w:val="3E9A4D22"/>
    <w:rsid w:val="3F156B06"/>
    <w:rsid w:val="3F7927CE"/>
    <w:rsid w:val="3FDF3C1D"/>
    <w:rsid w:val="40646FF5"/>
    <w:rsid w:val="40D05C46"/>
    <w:rsid w:val="410541D9"/>
    <w:rsid w:val="41114542"/>
    <w:rsid w:val="41311E9C"/>
    <w:rsid w:val="41463101"/>
    <w:rsid w:val="41563214"/>
    <w:rsid w:val="4168641F"/>
    <w:rsid w:val="41CF2062"/>
    <w:rsid w:val="425C3083"/>
    <w:rsid w:val="42F739E1"/>
    <w:rsid w:val="43912069"/>
    <w:rsid w:val="43F87E97"/>
    <w:rsid w:val="4414267F"/>
    <w:rsid w:val="44143D8B"/>
    <w:rsid w:val="44444FE3"/>
    <w:rsid w:val="45CE3DB6"/>
    <w:rsid w:val="474836EF"/>
    <w:rsid w:val="479A65F2"/>
    <w:rsid w:val="485B1135"/>
    <w:rsid w:val="492D01A5"/>
    <w:rsid w:val="499944E6"/>
    <w:rsid w:val="4A483D5D"/>
    <w:rsid w:val="4C8847C9"/>
    <w:rsid w:val="4D041A85"/>
    <w:rsid w:val="4D071EE5"/>
    <w:rsid w:val="4D4C2E8B"/>
    <w:rsid w:val="4E153D63"/>
    <w:rsid w:val="4E441D1F"/>
    <w:rsid w:val="4EB13031"/>
    <w:rsid w:val="4F276C5A"/>
    <w:rsid w:val="513F1A71"/>
    <w:rsid w:val="518F18EB"/>
    <w:rsid w:val="52131907"/>
    <w:rsid w:val="52E35A6E"/>
    <w:rsid w:val="53886B2A"/>
    <w:rsid w:val="54335662"/>
    <w:rsid w:val="54847759"/>
    <w:rsid w:val="549F0BF1"/>
    <w:rsid w:val="549F1E28"/>
    <w:rsid w:val="54D24D9B"/>
    <w:rsid w:val="5509747F"/>
    <w:rsid w:val="556354D7"/>
    <w:rsid w:val="558474AD"/>
    <w:rsid w:val="56E50ABB"/>
    <w:rsid w:val="57C027FF"/>
    <w:rsid w:val="57C120FF"/>
    <w:rsid w:val="58BD377C"/>
    <w:rsid w:val="593F395D"/>
    <w:rsid w:val="5A183412"/>
    <w:rsid w:val="5B1C2033"/>
    <w:rsid w:val="5B217AEB"/>
    <w:rsid w:val="5B7A0F28"/>
    <w:rsid w:val="5C9B4E42"/>
    <w:rsid w:val="5CAD0D95"/>
    <w:rsid w:val="5D115B46"/>
    <w:rsid w:val="5D430DC5"/>
    <w:rsid w:val="5DD7411C"/>
    <w:rsid w:val="5E5E0D2F"/>
    <w:rsid w:val="5F66309C"/>
    <w:rsid w:val="5FA23A8C"/>
    <w:rsid w:val="5FDD69ED"/>
    <w:rsid w:val="603757FB"/>
    <w:rsid w:val="613B420C"/>
    <w:rsid w:val="6222752F"/>
    <w:rsid w:val="62BB66E2"/>
    <w:rsid w:val="64115C20"/>
    <w:rsid w:val="651C1AD5"/>
    <w:rsid w:val="652C4CF1"/>
    <w:rsid w:val="65941E7A"/>
    <w:rsid w:val="66DB1393"/>
    <w:rsid w:val="66F30A1F"/>
    <w:rsid w:val="67AA2D3B"/>
    <w:rsid w:val="681F4D3F"/>
    <w:rsid w:val="686E45D5"/>
    <w:rsid w:val="687313E7"/>
    <w:rsid w:val="69687FCE"/>
    <w:rsid w:val="69BD0424"/>
    <w:rsid w:val="69F87E05"/>
    <w:rsid w:val="6AE22A10"/>
    <w:rsid w:val="6AF1081C"/>
    <w:rsid w:val="6B461F79"/>
    <w:rsid w:val="6BFB20D5"/>
    <w:rsid w:val="6CC365C6"/>
    <w:rsid w:val="6CF5723D"/>
    <w:rsid w:val="6CF956B4"/>
    <w:rsid w:val="6DF615BE"/>
    <w:rsid w:val="6E2C66E8"/>
    <w:rsid w:val="6E5901DC"/>
    <w:rsid w:val="6E923327"/>
    <w:rsid w:val="6F3E716A"/>
    <w:rsid w:val="6F4A7C4C"/>
    <w:rsid w:val="6F4E12F5"/>
    <w:rsid w:val="7032047E"/>
    <w:rsid w:val="70706AB8"/>
    <w:rsid w:val="707E5304"/>
    <w:rsid w:val="70DA37CF"/>
    <w:rsid w:val="70E84B27"/>
    <w:rsid w:val="71B96648"/>
    <w:rsid w:val="72C40350"/>
    <w:rsid w:val="73530A0D"/>
    <w:rsid w:val="73872E60"/>
    <w:rsid w:val="73CB150A"/>
    <w:rsid w:val="743E71B5"/>
    <w:rsid w:val="74462E9A"/>
    <w:rsid w:val="74EF3BD6"/>
    <w:rsid w:val="75F062C6"/>
    <w:rsid w:val="76266E44"/>
    <w:rsid w:val="76C6250E"/>
    <w:rsid w:val="776E4D28"/>
    <w:rsid w:val="77930786"/>
    <w:rsid w:val="78841776"/>
    <w:rsid w:val="79270F85"/>
    <w:rsid w:val="79C2668F"/>
    <w:rsid w:val="79C5006F"/>
    <w:rsid w:val="7A093897"/>
    <w:rsid w:val="7ABA2145"/>
    <w:rsid w:val="7B795B32"/>
    <w:rsid w:val="7BBC11CF"/>
    <w:rsid w:val="7BE64337"/>
    <w:rsid w:val="7C25367B"/>
    <w:rsid w:val="7CA47B15"/>
    <w:rsid w:val="7CEA579E"/>
    <w:rsid w:val="7E0F7A29"/>
    <w:rsid w:val="7E9D3769"/>
    <w:rsid w:val="7FF93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4"/>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2"/>
    <w:semiHidden/>
    <w:unhideWhenUsed/>
    <w:qFormat/>
    <w:uiPriority w:val="99"/>
    <w:pPr>
      <w:spacing w:after="0" w:line="240" w:lineRule="auto"/>
    </w:pPr>
    <w:rPr>
      <w:rFonts w:ascii="Tahoma" w:hAnsi="Tahoma" w:cs="Tahoma"/>
      <w:sz w:val="16"/>
      <w:szCs w:val="16"/>
    </w:rPr>
  </w:style>
  <w:style w:type="paragraph" w:styleId="9">
    <w:name w:val="Document Map"/>
    <w:basedOn w:val="1"/>
    <w:link w:val="19"/>
    <w:semiHidden/>
    <w:unhideWhenUsed/>
    <w:qFormat/>
    <w:uiPriority w:val="99"/>
    <w:pPr>
      <w:spacing w:after="0" w:line="240" w:lineRule="auto"/>
    </w:pPr>
    <w:rPr>
      <w:rFonts w:ascii="Tahoma" w:hAnsi="Tahoma" w:cs="Tahoma"/>
      <w:sz w:val="16"/>
      <w:szCs w:val="16"/>
    </w:rPr>
  </w:style>
  <w:style w:type="character" w:styleId="10">
    <w:name w:val="Emphasis"/>
    <w:basedOn w:val="6"/>
    <w:qFormat/>
    <w:uiPriority w:val="20"/>
    <w:rPr>
      <w:i/>
      <w:iCs/>
    </w:rPr>
  </w:style>
  <w:style w:type="paragraph" w:styleId="11">
    <w:name w:val="footer"/>
    <w:basedOn w:val="1"/>
    <w:link w:val="30"/>
    <w:unhideWhenUsed/>
    <w:qFormat/>
    <w:uiPriority w:val="99"/>
    <w:pPr>
      <w:tabs>
        <w:tab w:val="center" w:pos="4513"/>
        <w:tab w:val="right" w:pos="9026"/>
      </w:tabs>
      <w:spacing w:after="0" w:line="240" w:lineRule="auto"/>
    </w:pPr>
  </w:style>
  <w:style w:type="paragraph" w:styleId="12">
    <w:name w:val="header"/>
    <w:basedOn w:val="1"/>
    <w:link w:val="29"/>
    <w:unhideWhenUsed/>
    <w:qFormat/>
    <w:uiPriority w:val="99"/>
    <w:pPr>
      <w:tabs>
        <w:tab w:val="center" w:pos="4513"/>
        <w:tab w:val="right" w:pos="9026"/>
      </w:tabs>
      <w:spacing w:after="0" w:line="240" w:lineRule="auto"/>
    </w:pPr>
  </w:style>
  <w:style w:type="paragraph" w:styleId="13">
    <w:name w:val="HTML Preformatted"/>
    <w:basedOn w:val="1"/>
    <w:link w:val="2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4">
    <w:name w:val="Hyperlink"/>
    <w:basedOn w:val="6"/>
    <w:unhideWhenUsed/>
    <w:qFormat/>
    <w:uiPriority w:val="99"/>
    <w:rPr>
      <w:color w:val="0000FF" w:themeColor="hyperlink"/>
      <w:u w:val="single"/>
      <w14:textFill>
        <w14:solidFill>
          <w14:schemeClr w14:val="hlink"/>
        </w14:solidFill>
      </w14:textFill>
    </w:r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6">
    <w:name w:val="Strong"/>
    <w:basedOn w:val="6"/>
    <w:qFormat/>
    <w:uiPriority w:val="22"/>
    <w:rPr>
      <w:b/>
      <w:bCs/>
    </w:rPr>
  </w:style>
  <w:style w:type="table" w:styleId="17">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9">
    <w:name w:val="Document Map Char"/>
    <w:basedOn w:val="6"/>
    <w:link w:val="9"/>
    <w:semiHidden/>
    <w:qFormat/>
    <w:uiPriority w:val="99"/>
    <w:rPr>
      <w:rFonts w:ascii="Tahoma" w:hAnsi="Tahoma" w:cs="Tahoma"/>
      <w:sz w:val="16"/>
      <w:szCs w:val="16"/>
    </w:rPr>
  </w:style>
  <w:style w:type="paragraph" w:styleId="20">
    <w:name w:val="List Paragraph"/>
    <w:basedOn w:val="1"/>
    <w:qFormat/>
    <w:uiPriority w:val="34"/>
    <w:pPr>
      <w:ind w:left="720"/>
      <w:contextualSpacing/>
    </w:pPr>
  </w:style>
  <w:style w:type="character" w:customStyle="1" w:styleId="21">
    <w:name w:val="Heading 2 Char"/>
    <w:basedOn w:val="6"/>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2">
    <w:name w:val="Balloon Text Char"/>
    <w:basedOn w:val="6"/>
    <w:link w:val="8"/>
    <w:semiHidden/>
    <w:qFormat/>
    <w:uiPriority w:val="99"/>
    <w:rPr>
      <w:rFonts w:ascii="Tahoma" w:hAnsi="Tahoma" w:cs="Tahoma"/>
      <w:sz w:val="16"/>
      <w:szCs w:val="16"/>
    </w:rPr>
  </w:style>
  <w:style w:type="character" w:customStyle="1" w:styleId="23">
    <w:name w:val="Heading 3 Char"/>
    <w:basedOn w:val="6"/>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4">
    <w:name w:val="Heading 4 Char"/>
    <w:basedOn w:val="6"/>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5">
    <w:name w:val="key"/>
    <w:basedOn w:val="6"/>
    <w:qFormat/>
    <w:uiPriority w:val="0"/>
  </w:style>
  <w:style w:type="character" w:customStyle="1" w:styleId="26">
    <w:name w:val="string"/>
    <w:basedOn w:val="6"/>
    <w:qFormat/>
    <w:uiPriority w:val="0"/>
  </w:style>
  <w:style w:type="character" w:customStyle="1" w:styleId="27">
    <w:name w:val="HTML Preformatted Char"/>
    <w:basedOn w:val="6"/>
    <w:link w:val="13"/>
    <w:qFormat/>
    <w:uiPriority w:val="99"/>
    <w:rPr>
      <w:rFonts w:ascii="Courier New" w:hAnsi="Courier New" w:eastAsia="Times New Roman" w:cs="Courier New"/>
      <w:lang w:val="en-US" w:eastAsia="en-US"/>
    </w:rPr>
  </w:style>
  <w:style w:type="character" w:customStyle="1" w:styleId="28">
    <w:name w:val="response-code"/>
    <w:basedOn w:val="6"/>
    <w:qFormat/>
    <w:uiPriority w:val="0"/>
  </w:style>
  <w:style w:type="character" w:customStyle="1" w:styleId="29">
    <w:name w:val="Header Char"/>
    <w:basedOn w:val="6"/>
    <w:link w:val="12"/>
    <w:qFormat/>
    <w:uiPriority w:val="99"/>
    <w:rPr>
      <w:rFonts w:asciiTheme="minorHAnsi" w:hAnsiTheme="minorHAnsi" w:eastAsiaTheme="minorHAnsi" w:cstheme="minorBidi"/>
      <w:sz w:val="22"/>
      <w:szCs w:val="22"/>
      <w:lang w:val="en-US" w:eastAsia="en-US"/>
    </w:rPr>
  </w:style>
  <w:style w:type="character" w:customStyle="1" w:styleId="30">
    <w:name w:val="Footer Char"/>
    <w:basedOn w:val="6"/>
    <w:link w:val="11"/>
    <w:qFormat/>
    <w:uiPriority w:val="99"/>
    <w:rPr>
      <w:rFonts w:asciiTheme="minorHAnsi" w:hAnsiTheme="minorHAnsi" w:eastAsiaTheme="minorHAnsi" w:cstheme="minorBidi"/>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72BD5-5162-4814-BD49-B4A86252DC49}">
  <ds:schemaRefs/>
</ds:datastoreItem>
</file>

<file path=docProps/app.xml><?xml version="1.0" encoding="utf-8"?>
<Properties xmlns="http://schemas.openxmlformats.org/officeDocument/2006/extended-properties" xmlns:vt="http://schemas.openxmlformats.org/officeDocument/2006/docPropsVTypes">
  <Template>Normal</Template>
  <Pages>146</Pages>
  <Words>5256</Words>
  <Characters>34310</Characters>
  <Lines>59</Lines>
  <Paragraphs>16</Paragraphs>
  <TotalTime>0</TotalTime>
  <ScaleCrop>false</ScaleCrop>
  <LinksUpToDate>false</LinksUpToDate>
  <CharactersWithSpaces>4082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2T02:31:00Z</dcterms:created>
  <dc:creator>admin</dc:creator>
  <cp:lastModifiedBy>hp</cp:lastModifiedBy>
  <cp:lastPrinted>2022-12-12T13:31:00Z</cp:lastPrinted>
  <dcterms:modified xsi:type="dcterms:W3CDTF">2023-06-05T15:46: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A7641A50B654D98A45D3A061B30E772</vt:lpwstr>
  </property>
</Properties>
</file>